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7939472"/>
        <w:docPartObj>
          <w:docPartGallery w:val="Cover Pages"/>
          <w:docPartUnique/>
        </w:docPartObj>
      </w:sdtPr>
      <w:sdtContent>
        <w:p w14:paraId="6BCB3B57" w14:textId="58459629" w:rsidR="00C03CC0" w:rsidRDefault="00EB15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03BD55" wp14:editId="50C8227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908800" cy="3401060"/>
                    <wp:effectExtent l="0" t="0" r="0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8800" cy="3401060"/>
                              <a:chOff x="0" y="0"/>
                              <a:chExt cx="6907975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10" y="761886"/>
                                <a:ext cx="613646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FC84E6A" w14:textId="30888E00" w:rsidR="00C03CC0" w:rsidRPr="00C03CC0" w:rsidRDefault="00C03CC0" w:rsidP="00C03CC0">
                                      <w:pPr>
                                        <w:pStyle w:val="NoSpacing"/>
                                        <w:spacing w:after="240" w:line="216" w:lineRule="auto"/>
                                        <w:jc w:val="center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03CC0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MySpace – A socio-academic site for students</w:t>
                                      </w:r>
                                    </w:p>
                                  </w:sdtContent>
                                </w:sdt>
                                <w:bookmarkStart w:id="0" w:name="_GoBack"/>
                                <w:p w14:paraId="1274E984" w14:textId="34A043C6" w:rsidR="00C03CC0" w:rsidRPr="00C03CC0" w:rsidRDefault="00C03CC0" w:rsidP="00C03CC0">
                                  <w:pPr>
                                    <w:pStyle w:val="NoSpacing"/>
                                    <w:spacing w:line="216" w:lineRule="auto"/>
                                    <w:jc w:val="center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C03CC0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56"/>
                                          <w:szCs w:val="56"/>
                                        </w:rPr>
                                        <w:t>Software Project Management Plan Document</w:t>
                                      </w:r>
                                    </w:sdtContent>
                                  </w:sdt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03BD55" id="Group 459" o:spid="_x0000_s1026" alt="Title: Title and subtitle with crop mark graphic" style="position:absolute;margin-left:0;margin-top:0;width:544pt;height:267.8pt;z-index:251659264;mso-position-horizontal:left;mso-position-horizontal-relative:page;mso-position-vertical:top;mso-position-vertical-relative:page;mso-width-relative:margin;mso-height-relative:margin" coordsize="69079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8;width:61364;height:2591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FC84E6A" w14:textId="30888E00" w:rsidR="00C03CC0" w:rsidRPr="00C03CC0" w:rsidRDefault="00C03CC0" w:rsidP="00C03CC0">
                                <w:pPr>
                                  <w:pStyle w:val="NoSpacing"/>
                                  <w:spacing w:after="240"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2"/>
                                    <w:szCs w:val="32"/>
                                  </w:rPr>
                                </w:pPr>
                                <w:r w:rsidRPr="00C03CC0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2"/>
                                    <w:szCs w:val="32"/>
                                  </w:rPr>
                                  <w:t>MySpace – A socio-academic site for students</w:t>
                                </w:r>
                              </w:p>
                            </w:sdtContent>
                          </w:sdt>
                          <w:bookmarkStart w:id="1" w:name="_GoBack"/>
                          <w:p w14:paraId="1274E984" w14:textId="34A043C6" w:rsidR="00C03CC0" w:rsidRPr="00C03CC0" w:rsidRDefault="00C03CC0" w:rsidP="00C03CC0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C03CC0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Software Project Management Plan Document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B38D8">
            <w:rPr>
              <w:noProof/>
            </w:rPr>
            <w:t xml:space="preserve"> </w:t>
          </w:r>
          <w:r w:rsidR="00C03C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0EA9C95" wp14:editId="6BA41A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5D475C9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7BC33C3" w14:textId="02DDE0B5" w:rsidR="0074452E" w:rsidRDefault="00EB1581" w:rsidP="00C03CC0"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8E7975D" wp14:editId="64AD7C2A">
                <wp:simplePos x="0" y="0"/>
                <wp:positionH relativeFrom="column">
                  <wp:posOffset>2623474</wp:posOffset>
                </wp:positionH>
                <wp:positionV relativeFrom="paragraph">
                  <wp:posOffset>2465705</wp:posOffset>
                </wp:positionV>
                <wp:extent cx="1292225" cy="1795145"/>
                <wp:effectExtent l="0" t="0" r="3175" b="0"/>
                <wp:wrapSquare wrapText="bothSides"/>
                <wp:docPr id="6" name="Picture 6" descr="ABV-IIITM Gwalior - Info, Ranking, Cutoff &amp; Placements 2018 | Colleg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BV-IIITM Gwalior - Info, Ranking, Cutoff &amp; Placements 2018 | College ..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225" cy="179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B3E7C4" wp14:editId="759B611F">
                    <wp:simplePos x="0" y="0"/>
                    <wp:positionH relativeFrom="column">
                      <wp:posOffset>3092566</wp:posOffset>
                    </wp:positionH>
                    <wp:positionV relativeFrom="paragraph">
                      <wp:posOffset>6879590</wp:posOffset>
                    </wp:positionV>
                    <wp:extent cx="2969703" cy="1719615"/>
                    <wp:effectExtent l="0" t="0" r="254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9703" cy="17196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59BD0" w14:textId="77777777" w:rsidR="00C03CC0" w:rsidRDefault="00C03CC0" w:rsidP="00C03CC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B758C0" w14:textId="77777777" w:rsidR="00C03CC0" w:rsidRPr="002B622F" w:rsidRDefault="00C03CC0" w:rsidP="00C03CC0">
                                <w:pPr>
                                  <w:pStyle w:val="Heading3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cstheme="maj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bookmarkStart w:id="2" w:name="_Toc97500652"/>
                                <w:bookmarkStart w:id="3" w:name="_Toc97500951"/>
                                <w:bookmarkStart w:id="4" w:name="_Toc97501201"/>
                                <w:r w:rsidRPr="002B622F">
                                  <w:rPr>
                                    <w:rFonts w:cstheme="majorHAnsi"/>
                                    <w:sz w:val="28"/>
                                    <w:szCs w:val="28"/>
                                    <w:lang w:val="en-US"/>
                                  </w:rPr>
                                  <w:t>Instructor: Dr. Santosh Singh Rathore</w:t>
                                </w:r>
                                <w:bookmarkEnd w:id="2"/>
                                <w:bookmarkEnd w:id="3"/>
                                <w:bookmarkEnd w:id="4"/>
                              </w:p>
                              <w:p w14:paraId="6FD47D96" w14:textId="77777777" w:rsidR="00C03CC0" w:rsidRPr="002B622F" w:rsidRDefault="00C03CC0" w:rsidP="00C03CC0">
                                <w:pPr>
                                  <w:pStyle w:val="Heading3"/>
                                  <w:numPr>
                                    <w:ilvl w:val="0"/>
                                    <w:numId w:val="0"/>
                                  </w:numPr>
                                  <w:ind w:left="1440"/>
                                  <w:rPr>
                                    <w:rFonts w:cstheme="majorHAnsi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14:paraId="45E2DA67" w14:textId="77777777" w:rsidR="00C03CC0" w:rsidRDefault="00C03CC0" w:rsidP="00C03CC0">
                                <w:pPr>
                                  <w:pStyle w:val="Heading3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cstheme="majorHAnsi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  <w:bookmarkStart w:id="5" w:name="_Toc97500653"/>
                                <w:bookmarkStart w:id="6" w:name="_Toc97500952"/>
                                <w:bookmarkStart w:id="7" w:name="_Toc97501202"/>
                                <w:r w:rsidRPr="002B622F">
                                  <w:rPr>
                                    <w:rFonts w:cstheme="majorHAnsi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Group 3 Members: -</w:t>
                                </w:r>
                                <w:bookmarkEnd w:id="5"/>
                                <w:bookmarkEnd w:id="6"/>
                                <w:bookmarkEnd w:id="7"/>
                              </w:p>
                              <w:p w14:paraId="2AE18573" w14:textId="77777777" w:rsidR="00C03CC0" w:rsidRPr="00304AF1" w:rsidRDefault="00C03CC0" w:rsidP="00C03CC0">
                                <w:pPr>
                                  <w:rPr>
                                    <w:color w:val="1F3864" w:themeColor="accent1" w:themeShade="80"/>
                                    <w:lang w:val="en-US"/>
                                  </w:rPr>
                                </w:pPr>
                                <w:r w:rsidRPr="00304AF1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lang w:val="en-US"/>
                                  </w:rPr>
                                  <w:t>Abhisekh Yadav</w:t>
                                </w:r>
                                <w:r w:rsidRPr="00304AF1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lang w:val="en-US"/>
                                  </w:rPr>
                                  <w:tab/>
                                  <w:t>2020BCS-00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lang w:val="en-US"/>
                                  </w:rPr>
                                  <w:t>3</w:t>
                                </w:r>
                              </w:p>
                              <w:p w14:paraId="28C95310" w14:textId="77777777" w:rsidR="00C03CC0" w:rsidRPr="002B622F" w:rsidRDefault="00C03CC0" w:rsidP="00C03CC0">
                                <w:pPr>
                                  <w:pStyle w:val="Heading3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cstheme="majorHAnsi"/>
                                    <w:lang w:val="en-US"/>
                                  </w:rPr>
                                </w:pPr>
                                <w:bookmarkStart w:id="8" w:name="_Toc97500654"/>
                                <w:bookmarkStart w:id="9" w:name="_Toc97500953"/>
                                <w:bookmarkStart w:id="10" w:name="_Toc97501203"/>
                                <w:r w:rsidRPr="002B622F">
                                  <w:rPr>
                                    <w:rFonts w:cstheme="majorHAnsi"/>
                                    <w:lang w:val="en-US"/>
                                  </w:rPr>
                                  <w:t>Aditya Kumar Singh</w:t>
                                </w:r>
                                <w:r w:rsidRPr="002B622F">
                                  <w:rPr>
                                    <w:rFonts w:cstheme="majorHAnsi"/>
                                    <w:lang w:val="en-US"/>
                                  </w:rPr>
                                  <w:tab/>
                                  <w:t>2020BCS-004</w:t>
                                </w:r>
                                <w:bookmarkEnd w:id="8"/>
                                <w:bookmarkEnd w:id="9"/>
                                <w:bookmarkEnd w:id="10"/>
                              </w:p>
                              <w:p w14:paraId="4E844ED3" w14:textId="77777777" w:rsidR="00C03CC0" w:rsidRPr="00304AF1" w:rsidRDefault="00C03CC0" w:rsidP="00C03CC0">
                                <w:pPr>
                                  <w:pStyle w:val="Heading3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cstheme="majorHAnsi"/>
                                    <w:lang w:val="en-US"/>
                                  </w:rPr>
                                </w:pPr>
                                <w:bookmarkStart w:id="11" w:name="_Toc97500655"/>
                                <w:bookmarkStart w:id="12" w:name="_Toc97500954"/>
                                <w:bookmarkStart w:id="13" w:name="_Toc97501204"/>
                                <w:r w:rsidRPr="00304AF1">
                                  <w:rPr>
                                    <w:rFonts w:cstheme="majorHAnsi"/>
                                    <w:lang w:val="en-US"/>
                                  </w:rPr>
                                  <w:t>Anamika Mallick</w:t>
                                </w:r>
                                <w:r w:rsidRPr="00304AF1">
                                  <w:rPr>
                                    <w:rFonts w:cstheme="majorHAnsi"/>
                                    <w:lang w:val="en-US"/>
                                  </w:rPr>
                                  <w:tab/>
                                  <w:t>2020BCS-075</w:t>
                                </w:r>
                                <w:bookmarkEnd w:id="11"/>
                                <w:bookmarkEnd w:id="12"/>
                                <w:bookmarkEnd w:id="1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B3E7C4" id="Text Box 1" o:spid="_x0000_s1031" type="#_x0000_t202" style="position:absolute;margin-left:243.5pt;margin-top:541.7pt;width:233.85pt;height:1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" fillcolor="#e7e6e6 [3214]" stroked="f" strokeweight="1pt">
                    <v:textbox>
                      <w:txbxContent>
                        <w:p w14:paraId="63859BD0" w14:textId="77777777" w:rsidR="00C03CC0" w:rsidRDefault="00C03CC0" w:rsidP="00C03CC0">
                          <w:pPr>
                            <w:rPr>
                              <w:lang w:val="en-US"/>
                            </w:rPr>
                          </w:pPr>
                        </w:p>
                        <w:p w14:paraId="17B758C0" w14:textId="77777777" w:rsidR="00C03CC0" w:rsidRPr="002B622F" w:rsidRDefault="00C03CC0" w:rsidP="00C03CC0">
                          <w:pPr>
                            <w:pStyle w:val="Heading3"/>
                            <w:numPr>
                              <w:ilvl w:val="0"/>
                              <w:numId w:val="0"/>
                            </w:numPr>
                            <w:rPr>
                              <w:rFonts w:cstheme="majorHAnsi"/>
                              <w:sz w:val="28"/>
                              <w:szCs w:val="28"/>
                              <w:lang w:val="en-US"/>
                            </w:rPr>
                          </w:pPr>
                          <w:bookmarkStart w:id="14" w:name="_Toc97500652"/>
                          <w:bookmarkStart w:id="15" w:name="_Toc97500951"/>
                          <w:bookmarkStart w:id="16" w:name="_Toc97501201"/>
                          <w:r w:rsidRPr="002B622F">
                            <w:rPr>
                              <w:rFonts w:cstheme="majorHAnsi"/>
                              <w:sz w:val="28"/>
                              <w:szCs w:val="28"/>
                              <w:lang w:val="en-US"/>
                            </w:rPr>
                            <w:t>Instructor: Dr. Santosh Singh Rathore</w:t>
                          </w:r>
                          <w:bookmarkEnd w:id="14"/>
                          <w:bookmarkEnd w:id="15"/>
                          <w:bookmarkEnd w:id="16"/>
                        </w:p>
                        <w:p w14:paraId="6FD47D96" w14:textId="77777777" w:rsidR="00C03CC0" w:rsidRPr="002B622F" w:rsidRDefault="00C03CC0" w:rsidP="00C03CC0">
                          <w:pPr>
                            <w:pStyle w:val="Heading3"/>
                            <w:numPr>
                              <w:ilvl w:val="0"/>
                              <w:numId w:val="0"/>
                            </w:numPr>
                            <w:ind w:left="1440"/>
                            <w:rPr>
                              <w:rFonts w:cstheme="majorHAnsi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14:paraId="45E2DA67" w14:textId="77777777" w:rsidR="00C03CC0" w:rsidRDefault="00C03CC0" w:rsidP="00C03CC0">
                          <w:pPr>
                            <w:pStyle w:val="Heading3"/>
                            <w:numPr>
                              <w:ilvl w:val="0"/>
                              <w:numId w:val="0"/>
                            </w:numPr>
                            <w:rPr>
                              <w:rFonts w:cstheme="majorHAnsi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  <w:bookmarkStart w:id="17" w:name="_Toc97500653"/>
                          <w:bookmarkStart w:id="18" w:name="_Toc97500952"/>
                          <w:bookmarkStart w:id="19" w:name="_Toc97501202"/>
                          <w:r w:rsidRPr="002B622F">
                            <w:rPr>
                              <w:rFonts w:cstheme="majorHAnsi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roup 3 Members: -</w:t>
                          </w:r>
                          <w:bookmarkEnd w:id="17"/>
                          <w:bookmarkEnd w:id="18"/>
                          <w:bookmarkEnd w:id="19"/>
                        </w:p>
                        <w:p w14:paraId="2AE18573" w14:textId="77777777" w:rsidR="00C03CC0" w:rsidRPr="00304AF1" w:rsidRDefault="00C03CC0" w:rsidP="00C03CC0">
                          <w:pPr>
                            <w:rPr>
                              <w:color w:val="1F3864" w:themeColor="accent1" w:themeShade="80"/>
                              <w:lang w:val="en-US"/>
                            </w:rPr>
                          </w:pPr>
                          <w:r w:rsidRPr="00304AF1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lang w:val="en-US"/>
                            </w:rPr>
                            <w:t>Abhisekh Yadav</w:t>
                          </w:r>
                          <w:r w:rsidRPr="00304AF1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lang w:val="en-US"/>
                            </w:rPr>
                            <w:tab/>
                            <w:t>2020BCS-00</w:t>
                          </w:r>
                          <w:r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lang w:val="en-US"/>
                            </w:rPr>
                            <w:t>3</w:t>
                          </w:r>
                        </w:p>
                        <w:p w14:paraId="28C95310" w14:textId="77777777" w:rsidR="00C03CC0" w:rsidRPr="002B622F" w:rsidRDefault="00C03CC0" w:rsidP="00C03CC0">
                          <w:pPr>
                            <w:pStyle w:val="Heading3"/>
                            <w:numPr>
                              <w:ilvl w:val="0"/>
                              <w:numId w:val="0"/>
                            </w:numPr>
                            <w:rPr>
                              <w:rFonts w:cstheme="majorHAnsi"/>
                              <w:lang w:val="en-US"/>
                            </w:rPr>
                          </w:pPr>
                          <w:bookmarkStart w:id="20" w:name="_Toc97500654"/>
                          <w:bookmarkStart w:id="21" w:name="_Toc97500953"/>
                          <w:bookmarkStart w:id="22" w:name="_Toc97501203"/>
                          <w:r w:rsidRPr="002B622F">
                            <w:rPr>
                              <w:rFonts w:cstheme="majorHAnsi"/>
                              <w:lang w:val="en-US"/>
                            </w:rPr>
                            <w:t>Aditya Kumar Singh</w:t>
                          </w:r>
                          <w:r w:rsidRPr="002B622F">
                            <w:rPr>
                              <w:rFonts w:cstheme="majorHAnsi"/>
                              <w:lang w:val="en-US"/>
                            </w:rPr>
                            <w:tab/>
                            <w:t>2020BCS-004</w:t>
                          </w:r>
                          <w:bookmarkEnd w:id="20"/>
                          <w:bookmarkEnd w:id="21"/>
                          <w:bookmarkEnd w:id="22"/>
                        </w:p>
                        <w:p w14:paraId="4E844ED3" w14:textId="77777777" w:rsidR="00C03CC0" w:rsidRPr="00304AF1" w:rsidRDefault="00C03CC0" w:rsidP="00C03CC0">
                          <w:pPr>
                            <w:pStyle w:val="Heading3"/>
                            <w:numPr>
                              <w:ilvl w:val="0"/>
                              <w:numId w:val="0"/>
                            </w:numPr>
                            <w:rPr>
                              <w:rFonts w:cstheme="majorHAnsi"/>
                              <w:lang w:val="en-US"/>
                            </w:rPr>
                          </w:pPr>
                          <w:bookmarkStart w:id="23" w:name="_Toc97500655"/>
                          <w:bookmarkStart w:id="24" w:name="_Toc97500954"/>
                          <w:bookmarkStart w:id="25" w:name="_Toc97501204"/>
                          <w:r w:rsidRPr="00304AF1">
                            <w:rPr>
                              <w:rFonts w:cstheme="majorHAnsi"/>
                              <w:lang w:val="en-US"/>
                            </w:rPr>
                            <w:t>Anamika Mallick</w:t>
                          </w:r>
                          <w:r w:rsidRPr="00304AF1">
                            <w:rPr>
                              <w:rFonts w:cstheme="majorHAnsi"/>
                              <w:lang w:val="en-US"/>
                            </w:rPr>
                            <w:tab/>
                            <w:t>2020BCS-075</w:t>
                          </w:r>
                          <w:bookmarkEnd w:id="23"/>
                          <w:bookmarkEnd w:id="24"/>
                          <w:bookmarkEnd w:id="25"/>
                        </w:p>
                      </w:txbxContent>
                    </v:textbox>
                  </v:shape>
                </w:pict>
              </mc:Fallback>
            </mc:AlternateContent>
          </w:r>
          <w:r w:rsidR="00C03C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6C47669" wp14:editId="423AC432">
                    <wp:simplePos x="0" y="0"/>
                    <wp:positionH relativeFrom="column">
                      <wp:posOffset>4192202</wp:posOffset>
                    </wp:positionH>
                    <wp:positionV relativeFrom="paragraph">
                      <wp:posOffset>6214745</wp:posOffset>
                    </wp:positionV>
                    <wp:extent cx="2633902" cy="3374136"/>
                    <wp:effectExtent l="0" t="0" r="0" b="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90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936000E" id="Group 455" o:spid="_x0000_s1026" alt="Title: Crop mark graphic" style="position:absolute;margin-left:330.1pt;margin-top:489.35pt;width:207.4pt;height:265.7pt;z-index:251661312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">
                    <v:shape id="Freeform 456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</v:group>
                </w:pict>
              </mc:Fallback>
            </mc:AlternateContent>
          </w:r>
          <w:r w:rsidR="00C03CC0">
            <w:br w:type="page"/>
          </w:r>
        </w:p>
      </w:sdtContent>
    </w:sdt>
    <w:p w14:paraId="3DE8E44F" w14:textId="46D2CBE9" w:rsidR="009018BF" w:rsidRDefault="005F770B" w:rsidP="00C03CC0">
      <w:r>
        <w:lastRenderedPageBreak/>
        <w:t xml:space="preserve">                    </w:t>
      </w:r>
    </w:p>
    <w:sdt>
      <w:sdtPr>
        <w:rPr>
          <w:color w:val="000000" w:themeColor="text1"/>
        </w:rPr>
        <w:id w:val="-1019548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  <w:lang w:val="en-IN"/>
        </w:rPr>
      </w:sdtEndPr>
      <w:sdtContent>
        <w:p w14:paraId="072C6EF7" w14:textId="345F0E7D" w:rsidR="00FF2D99" w:rsidRPr="00071ECB" w:rsidRDefault="00FF2D99" w:rsidP="00FF2D99">
          <w:pPr>
            <w:pStyle w:val="TOCHeading"/>
            <w:rPr>
              <w:color w:val="000000" w:themeColor="text1"/>
            </w:rPr>
          </w:pPr>
          <w:r w:rsidRPr="00071ECB">
            <w:rPr>
              <w:color w:val="0070C0"/>
            </w:rPr>
            <w:t>Table of Contents</w:t>
          </w:r>
          <w:r w:rsidRPr="00071ECB">
            <w:rPr>
              <w:b w:val="0"/>
              <w:bCs w:val="0"/>
              <w:color w:val="000000" w:themeColor="text1"/>
            </w:rPr>
            <w:fldChar w:fldCharType="begin"/>
          </w:r>
          <w:r w:rsidRPr="00071ECB">
            <w:rPr>
              <w:color w:val="000000" w:themeColor="text1"/>
            </w:rPr>
            <w:instrText xml:space="preserve"> TOC \o "1-3" \h \z \u </w:instrText>
          </w:r>
          <w:r w:rsidRPr="00071ECB">
            <w:rPr>
              <w:b w:val="0"/>
              <w:bCs w:val="0"/>
              <w:color w:val="000000" w:themeColor="text1"/>
            </w:rPr>
            <w:fldChar w:fldCharType="separate"/>
          </w:r>
        </w:p>
        <w:p w14:paraId="4EA9B36D" w14:textId="6DE70B88" w:rsidR="00FF2D99" w:rsidRPr="00071ECB" w:rsidRDefault="00FF2D99">
          <w:pPr>
            <w:pStyle w:val="TOC1"/>
            <w:tabs>
              <w:tab w:val="left" w:pos="352"/>
              <w:tab w:val="right" w:pos="9913"/>
            </w:tabs>
            <w:rPr>
              <w:rFonts w:eastAsiaTheme="minorEastAsia" w:cs="Mangal"/>
              <w:b w:val="0"/>
              <w:bCs w:val="0"/>
              <w:caps w:val="0"/>
              <w:noProof/>
              <w:color w:val="000000" w:themeColor="text1"/>
              <w:sz w:val="24"/>
              <w:szCs w:val="21"/>
              <w:u w:val="none"/>
              <w:lang w:eastAsia="en-GB" w:bidi="hi-IN"/>
            </w:rPr>
          </w:pPr>
          <w:hyperlink w:anchor="_Toc97501205" w:history="1">
            <w:r w:rsidRPr="00071ECB">
              <w:rPr>
                <w:rStyle w:val="Hyperlink"/>
                <w:noProof/>
                <w:color w:val="000000" w:themeColor="text1"/>
              </w:rPr>
              <w:t>1</w:t>
            </w:r>
            <w:r w:rsidRPr="00071ECB">
              <w:rPr>
                <w:rFonts w:eastAsiaTheme="minorEastAsia" w:cs="Mangal"/>
                <w:b w:val="0"/>
                <w:bCs w:val="0"/>
                <w:caps w:val="0"/>
                <w:noProof/>
                <w:color w:val="000000" w:themeColor="text1"/>
                <w:sz w:val="24"/>
                <w:szCs w:val="21"/>
                <w:u w:val="none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SIZE ESTIMATION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05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3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553131" w14:textId="25114442" w:rsidR="00FF2D99" w:rsidRPr="00071ECB" w:rsidRDefault="00FF2D99">
          <w:pPr>
            <w:pStyle w:val="TOC2"/>
            <w:tabs>
              <w:tab w:val="left" w:pos="522"/>
              <w:tab w:val="right" w:pos="9913"/>
            </w:tabs>
            <w:rPr>
              <w:rFonts w:eastAsiaTheme="minorEastAsia" w:cs="Mangal"/>
              <w:b w:val="0"/>
              <w:bCs w:val="0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06" w:history="1">
            <w:r w:rsidRPr="00071ECB">
              <w:rPr>
                <w:rStyle w:val="Hyperlink"/>
                <w:noProof/>
                <w:color w:val="000000" w:themeColor="text1"/>
              </w:rPr>
              <w:t>1.1</w:t>
            </w:r>
            <w:r w:rsidRPr="00071ECB">
              <w:rPr>
                <w:rFonts w:eastAsiaTheme="minorEastAsia" w:cs="Mangal"/>
                <w:b w:val="0"/>
                <w:bCs w:val="0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Function Point Metric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06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3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4D0169" w14:textId="6428DFAC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07" w:history="1">
            <w:r w:rsidRPr="00071ECB">
              <w:rPr>
                <w:rStyle w:val="Hyperlink"/>
                <w:noProof/>
                <w:color w:val="000000" w:themeColor="text1"/>
              </w:rPr>
              <w:t>1.1.1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UFP (Unadjusted Function Point) Computation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07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3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3C0677" w14:textId="661FB2E0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08" w:history="1">
            <w:r w:rsidRPr="00071ECB">
              <w:rPr>
                <w:rStyle w:val="Hyperlink"/>
                <w:noProof/>
                <w:color w:val="000000" w:themeColor="text1"/>
              </w:rPr>
              <w:t>1.1.2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Refining Parameters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08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4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D0DD97" w14:textId="4265AD8C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09" w:history="1">
            <w:r w:rsidRPr="00071ECB">
              <w:rPr>
                <w:rStyle w:val="Hyperlink"/>
                <w:noProof/>
                <w:color w:val="000000" w:themeColor="text1"/>
              </w:rPr>
              <w:t>1.1.3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Refine UFP based on complexity of the Overall Project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09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4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D1EC4E" w14:textId="43D3228A" w:rsidR="00FF2D99" w:rsidRPr="00071ECB" w:rsidRDefault="00FF2D99">
          <w:pPr>
            <w:pStyle w:val="TOC1"/>
            <w:tabs>
              <w:tab w:val="left" w:pos="352"/>
              <w:tab w:val="right" w:pos="9913"/>
            </w:tabs>
            <w:rPr>
              <w:rFonts w:eastAsiaTheme="minorEastAsia" w:cs="Mangal"/>
              <w:b w:val="0"/>
              <w:bCs w:val="0"/>
              <w:caps w:val="0"/>
              <w:noProof/>
              <w:color w:val="000000" w:themeColor="text1"/>
              <w:sz w:val="24"/>
              <w:szCs w:val="21"/>
              <w:u w:val="none"/>
              <w:lang w:eastAsia="en-GB" w:bidi="hi-IN"/>
            </w:rPr>
          </w:pPr>
          <w:hyperlink w:anchor="_Toc97501210" w:history="1">
            <w:r w:rsidRPr="00071ECB">
              <w:rPr>
                <w:rStyle w:val="Hyperlink"/>
                <w:noProof/>
                <w:color w:val="000000" w:themeColor="text1"/>
              </w:rPr>
              <w:t>2</w:t>
            </w:r>
            <w:r w:rsidRPr="00071ECB">
              <w:rPr>
                <w:rFonts w:eastAsiaTheme="minorEastAsia" w:cs="Mangal"/>
                <w:b w:val="0"/>
                <w:bCs w:val="0"/>
                <w:caps w:val="0"/>
                <w:noProof/>
                <w:color w:val="000000" w:themeColor="text1"/>
                <w:sz w:val="24"/>
                <w:szCs w:val="21"/>
                <w:u w:val="none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EFFORT AND TIME ESTIMATION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0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6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634F51" w14:textId="71C242AD" w:rsidR="00FF2D99" w:rsidRPr="00071ECB" w:rsidRDefault="00FF2D99">
          <w:pPr>
            <w:pStyle w:val="TOC2"/>
            <w:tabs>
              <w:tab w:val="left" w:pos="522"/>
              <w:tab w:val="right" w:pos="9913"/>
            </w:tabs>
            <w:rPr>
              <w:rFonts w:eastAsiaTheme="minorEastAsia" w:cs="Mangal"/>
              <w:b w:val="0"/>
              <w:bCs w:val="0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1" w:history="1">
            <w:r w:rsidRPr="00071ECB">
              <w:rPr>
                <w:rStyle w:val="Hyperlink"/>
                <w:noProof/>
                <w:color w:val="000000" w:themeColor="text1"/>
              </w:rPr>
              <w:t>2.1</w:t>
            </w:r>
            <w:r w:rsidRPr="00071ECB">
              <w:rPr>
                <w:rFonts w:eastAsiaTheme="minorEastAsia" w:cs="Mangal"/>
                <w:b w:val="0"/>
                <w:bCs w:val="0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COCOMO Model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1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6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E6AE52" w14:textId="35EC1A26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2" w:history="1">
            <w:r w:rsidRPr="00071ECB">
              <w:rPr>
                <w:rStyle w:val="Hyperlink"/>
                <w:noProof/>
                <w:color w:val="000000" w:themeColor="text1"/>
              </w:rPr>
              <w:t>2.1.1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Estimation of Source Lines of Code (SLOC)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2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6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BA35BE" w14:textId="3AE5EDD5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3" w:history="1">
            <w:r w:rsidRPr="00071ECB">
              <w:rPr>
                <w:rStyle w:val="Hyperlink"/>
                <w:noProof/>
                <w:color w:val="000000" w:themeColor="text1"/>
              </w:rPr>
              <w:t>2.1.2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Estimation of Development Effort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3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6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AC651C" w14:textId="70B80048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4" w:history="1">
            <w:r w:rsidRPr="00071ECB">
              <w:rPr>
                <w:rStyle w:val="Hyperlink"/>
                <w:noProof/>
                <w:color w:val="000000" w:themeColor="text1"/>
              </w:rPr>
              <w:t>2.1.3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Estimation of Development Time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4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6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AFA7A8" w14:textId="5083FC00" w:rsidR="00FF2D99" w:rsidRPr="00071ECB" w:rsidRDefault="00FF2D99">
          <w:pPr>
            <w:pStyle w:val="TOC1"/>
            <w:tabs>
              <w:tab w:val="left" w:pos="352"/>
              <w:tab w:val="right" w:pos="9913"/>
            </w:tabs>
            <w:rPr>
              <w:rFonts w:eastAsiaTheme="minorEastAsia" w:cs="Mangal"/>
              <w:b w:val="0"/>
              <w:bCs w:val="0"/>
              <w:caps w:val="0"/>
              <w:noProof/>
              <w:color w:val="000000" w:themeColor="text1"/>
              <w:sz w:val="24"/>
              <w:szCs w:val="21"/>
              <w:u w:val="none"/>
              <w:lang w:eastAsia="en-GB" w:bidi="hi-IN"/>
            </w:rPr>
          </w:pPr>
          <w:hyperlink w:anchor="_Toc97501215" w:history="1">
            <w:r w:rsidRPr="00071ECB">
              <w:rPr>
                <w:rStyle w:val="Hyperlink"/>
                <w:noProof/>
                <w:color w:val="000000" w:themeColor="text1"/>
              </w:rPr>
              <w:t>3</w:t>
            </w:r>
            <w:r w:rsidRPr="00071ECB">
              <w:rPr>
                <w:rFonts w:eastAsiaTheme="minorEastAsia" w:cs="Mangal"/>
                <w:b w:val="0"/>
                <w:bCs w:val="0"/>
                <w:caps w:val="0"/>
                <w:noProof/>
                <w:color w:val="000000" w:themeColor="text1"/>
                <w:sz w:val="24"/>
                <w:szCs w:val="21"/>
                <w:u w:val="none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PROJECT SCHEDULE BREAKDOWN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5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7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FB29E" w14:textId="07892EF1" w:rsidR="00FF2D99" w:rsidRPr="00071ECB" w:rsidRDefault="00FF2D99">
          <w:pPr>
            <w:pStyle w:val="TOC2"/>
            <w:tabs>
              <w:tab w:val="left" w:pos="522"/>
              <w:tab w:val="right" w:pos="9913"/>
            </w:tabs>
            <w:rPr>
              <w:rFonts w:eastAsiaTheme="minorEastAsia" w:cs="Mangal"/>
              <w:b w:val="0"/>
              <w:bCs w:val="0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6" w:history="1">
            <w:r w:rsidRPr="00071ECB">
              <w:rPr>
                <w:rStyle w:val="Hyperlink"/>
                <w:noProof/>
                <w:color w:val="000000" w:themeColor="text1"/>
              </w:rPr>
              <w:t>3.1</w:t>
            </w:r>
            <w:r w:rsidRPr="00071ECB">
              <w:rPr>
                <w:rFonts w:eastAsiaTheme="minorEastAsia" w:cs="Mangal"/>
                <w:b w:val="0"/>
                <w:bCs w:val="0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Activity Network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6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7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344865" w14:textId="3C084569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7" w:history="1">
            <w:r w:rsidRPr="00071ECB">
              <w:rPr>
                <w:rStyle w:val="Hyperlink"/>
                <w:noProof/>
                <w:color w:val="000000" w:themeColor="text1"/>
              </w:rPr>
              <w:t>3.1.1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Critical Path Method (CPM)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7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8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C9FADF" w14:textId="67B80A88" w:rsidR="00FF2D99" w:rsidRPr="00071ECB" w:rsidRDefault="00FF2D99">
          <w:pPr>
            <w:pStyle w:val="TOC3"/>
            <w:tabs>
              <w:tab w:val="left" w:pos="686"/>
              <w:tab w:val="right" w:pos="9913"/>
            </w:tabs>
            <w:rPr>
              <w:rFonts w:eastAsiaTheme="minorEastAsia" w:cs="Mangal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8" w:history="1">
            <w:r w:rsidRPr="00071ECB">
              <w:rPr>
                <w:rStyle w:val="Hyperlink"/>
                <w:noProof/>
                <w:color w:val="000000" w:themeColor="text1"/>
              </w:rPr>
              <w:t>3.1.2</w:t>
            </w:r>
            <w:r w:rsidRPr="00071ECB">
              <w:rPr>
                <w:rFonts w:eastAsiaTheme="minorEastAsia" w:cs="Mangal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Tabular Representation of Activity Network with CPM parameters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8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8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AA0EFB" w14:textId="2D8120E2" w:rsidR="00FF2D99" w:rsidRPr="00071ECB" w:rsidRDefault="00FF2D99">
          <w:pPr>
            <w:pStyle w:val="TOC2"/>
            <w:tabs>
              <w:tab w:val="left" w:pos="522"/>
              <w:tab w:val="right" w:pos="9913"/>
            </w:tabs>
            <w:rPr>
              <w:rFonts w:eastAsiaTheme="minorEastAsia" w:cs="Mangal"/>
              <w:b w:val="0"/>
              <w:bCs w:val="0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19" w:history="1">
            <w:r w:rsidRPr="00071ECB">
              <w:rPr>
                <w:rStyle w:val="Hyperlink"/>
                <w:noProof/>
                <w:color w:val="000000" w:themeColor="text1"/>
              </w:rPr>
              <w:t>3.2</w:t>
            </w:r>
            <w:r w:rsidRPr="00071ECB">
              <w:rPr>
                <w:rFonts w:eastAsiaTheme="minorEastAsia" w:cs="Mangal"/>
                <w:b w:val="0"/>
                <w:bCs w:val="0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PERT Chart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19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9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DA873" w14:textId="56AF28BE" w:rsidR="00FF2D99" w:rsidRPr="00071ECB" w:rsidRDefault="00FF2D99">
          <w:pPr>
            <w:pStyle w:val="TOC1"/>
            <w:tabs>
              <w:tab w:val="left" w:pos="352"/>
              <w:tab w:val="right" w:pos="9913"/>
            </w:tabs>
            <w:rPr>
              <w:rFonts w:eastAsiaTheme="minorEastAsia" w:cs="Mangal"/>
              <w:b w:val="0"/>
              <w:bCs w:val="0"/>
              <w:caps w:val="0"/>
              <w:noProof/>
              <w:color w:val="000000" w:themeColor="text1"/>
              <w:sz w:val="24"/>
              <w:szCs w:val="21"/>
              <w:u w:val="none"/>
              <w:lang w:eastAsia="en-GB" w:bidi="hi-IN"/>
            </w:rPr>
          </w:pPr>
          <w:hyperlink w:anchor="_Toc97501220" w:history="1">
            <w:r w:rsidRPr="00071ECB">
              <w:rPr>
                <w:rStyle w:val="Hyperlink"/>
                <w:noProof/>
                <w:color w:val="000000" w:themeColor="text1"/>
              </w:rPr>
              <w:t>4</w:t>
            </w:r>
            <w:r w:rsidRPr="00071ECB">
              <w:rPr>
                <w:rFonts w:eastAsiaTheme="minorEastAsia" w:cs="Mangal"/>
                <w:b w:val="0"/>
                <w:bCs w:val="0"/>
                <w:caps w:val="0"/>
                <w:noProof/>
                <w:color w:val="000000" w:themeColor="text1"/>
                <w:sz w:val="24"/>
                <w:szCs w:val="21"/>
                <w:u w:val="none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RISK MANAGEMENT PLAN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20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10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040185" w14:textId="555F4B74" w:rsidR="00FF2D99" w:rsidRPr="00071ECB" w:rsidRDefault="00FF2D99">
          <w:pPr>
            <w:pStyle w:val="TOC2"/>
            <w:tabs>
              <w:tab w:val="left" w:pos="522"/>
              <w:tab w:val="right" w:pos="9913"/>
            </w:tabs>
            <w:rPr>
              <w:rFonts w:eastAsiaTheme="minorEastAsia" w:cs="Mangal"/>
              <w:b w:val="0"/>
              <w:bCs w:val="0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21" w:history="1">
            <w:r w:rsidRPr="00071ECB">
              <w:rPr>
                <w:rStyle w:val="Hyperlink"/>
                <w:noProof/>
                <w:color w:val="000000" w:themeColor="text1"/>
              </w:rPr>
              <w:t>4.1</w:t>
            </w:r>
            <w:r w:rsidRPr="00071ECB">
              <w:rPr>
                <w:rFonts w:eastAsiaTheme="minorEastAsia" w:cs="Mangal"/>
                <w:b w:val="0"/>
                <w:bCs w:val="0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Project Risks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21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10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BB1891" w14:textId="4AD5AD33" w:rsidR="00FF2D99" w:rsidRPr="00071ECB" w:rsidRDefault="00FF2D99">
          <w:pPr>
            <w:pStyle w:val="TOC2"/>
            <w:tabs>
              <w:tab w:val="left" w:pos="522"/>
              <w:tab w:val="right" w:pos="9913"/>
            </w:tabs>
            <w:rPr>
              <w:rFonts w:eastAsiaTheme="minorEastAsia" w:cs="Mangal"/>
              <w:b w:val="0"/>
              <w:bCs w:val="0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22" w:history="1">
            <w:r w:rsidRPr="00071ECB">
              <w:rPr>
                <w:rStyle w:val="Hyperlink"/>
                <w:noProof/>
                <w:color w:val="000000" w:themeColor="text1"/>
              </w:rPr>
              <w:t>4.2</w:t>
            </w:r>
            <w:r w:rsidRPr="00071ECB">
              <w:rPr>
                <w:rFonts w:eastAsiaTheme="minorEastAsia" w:cs="Mangal"/>
                <w:b w:val="0"/>
                <w:bCs w:val="0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Technical Risks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22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10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AA56EE" w14:textId="0FCA5954" w:rsidR="00FF2D99" w:rsidRPr="00071ECB" w:rsidRDefault="00FF2D99">
          <w:pPr>
            <w:pStyle w:val="TOC2"/>
            <w:tabs>
              <w:tab w:val="left" w:pos="522"/>
              <w:tab w:val="right" w:pos="9913"/>
            </w:tabs>
            <w:rPr>
              <w:rFonts w:eastAsiaTheme="minorEastAsia" w:cs="Mangal"/>
              <w:b w:val="0"/>
              <w:bCs w:val="0"/>
              <w:smallCaps w:val="0"/>
              <w:noProof/>
              <w:color w:val="000000" w:themeColor="text1"/>
              <w:sz w:val="24"/>
              <w:szCs w:val="21"/>
              <w:lang w:eastAsia="en-GB" w:bidi="hi-IN"/>
            </w:rPr>
          </w:pPr>
          <w:hyperlink w:anchor="_Toc97501223" w:history="1">
            <w:r w:rsidRPr="00071ECB">
              <w:rPr>
                <w:rStyle w:val="Hyperlink"/>
                <w:noProof/>
                <w:color w:val="000000" w:themeColor="text1"/>
              </w:rPr>
              <w:t>4.3</w:t>
            </w:r>
            <w:r w:rsidRPr="00071ECB">
              <w:rPr>
                <w:rFonts w:eastAsiaTheme="minorEastAsia" w:cs="Mangal"/>
                <w:b w:val="0"/>
                <w:bCs w:val="0"/>
                <w:smallCaps w:val="0"/>
                <w:noProof/>
                <w:color w:val="000000" w:themeColor="text1"/>
                <w:sz w:val="24"/>
                <w:szCs w:val="21"/>
                <w:lang w:eastAsia="en-GB" w:bidi="hi-IN"/>
              </w:rPr>
              <w:tab/>
            </w:r>
            <w:r w:rsidRPr="00071ECB">
              <w:rPr>
                <w:rStyle w:val="Hyperlink"/>
                <w:noProof/>
                <w:color w:val="000000" w:themeColor="text1"/>
              </w:rPr>
              <w:t>Business Risks</w:t>
            </w:r>
            <w:r w:rsidRPr="00071ECB">
              <w:rPr>
                <w:noProof/>
                <w:webHidden/>
                <w:color w:val="000000" w:themeColor="text1"/>
              </w:rPr>
              <w:tab/>
            </w:r>
            <w:r w:rsidRPr="00071ECB">
              <w:rPr>
                <w:noProof/>
                <w:webHidden/>
                <w:color w:val="000000" w:themeColor="text1"/>
              </w:rPr>
              <w:fldChar w:fldCharType="begin"/>
            </w:r>
            <w:r w:rsidRPr="00071ECB">
              <w:rPr>
                <w:noProof/>
                <w:webHidden/>
                <w:color w:val="000000" w:themeColor="text1"/>
              </w:rPr>
              <w:instrText xml:space="preserve"> PAGEREF _Toc97501223 \h </w:instrText>
            </w:r>
            <w:r w:rsidRPr="00071ECB">
              <w:rPr>
                <w:noProof/>
                <w:webHidden/>
                <w:color w:val="000000" w:themeColor="text1"/>
              </w:rPr>
            </w:r>
            <w:r w:rsidRPr="00071ECB">
              <w:rPr>
                <w:noProof/>
                <w:webHidden/>
                <w:color w:val="000000" w:themeColor="text1"/>
              </w:rPr>
              <w:fldChar w:fldCharType="separate"/>
            </w:r>
            <w:r w:rsidR="00EB1581">
              <w:rPr>
                <w:noProof/>
                <w:webHidden/>
                <w:color w:val="000000" w:themeColor="text1"/>
              </w:rPr>
              <w:t>10</w:t>
            </w:r>
            <w:r w:rsidRPr="00071E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61B692" w14:textId="13B80A37" w:rsidR="00FF2D99" w:rsidRDefault="00FF2D99">
          <w:r w:rsidRPr="00071EC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0C86B4C" w14:textId="7C19854E" w:rsidR="005F770B" w:rsidRDefault="005F770B" w:rsidP="00C03CC0"/>
    <w:p w14:paraId="7A1C0535" w14:textId="2F1FB956" w:rsidR="005F770B" w:rsidRDefault="005F770B" w:rsidP="00C03CC0"/>
    <w:p w14:paraId="6F15D874" w14:textId="341DCD88" w:rsidR="005F770B" w:rsidRDefault="005F770B" w:rsidP="00C03CC0"/>
    <w:p w14:paraId="7662A9C1" w14:textId="421738AA" w:rsidR="005F770B" w:rsidRDefault="005F770B" w:rsidP="00C03CC0"/>
    <w:p w14:paraId="14829EB9" w14:textId="2A6A7A6B" w:rsidR="005F770B" w:rsidRDefault="005F770B" w:rsidP="00C03CC0"/>
    <w:p w14:paraId="51E715FD" w14:textId="294370D0" w:rsidR="00FF2D99" w:rsidRDefault="00FF2D99" w:rsidP="00C03CC0"/>
    <w:p w14:paraId="1B4BB69A" w14:textId="110A41DC" w:rsidR="00FF2D99" w:rsidRDefault="00FF2D99" w:rsidP="00C03CC0"/>
    <w:p w14:paraId="518D4EB1" w14:textId="579BA6A0" w:rsidR="00FF2D99" w:rsidRDefault="00FF2D99" w:rsidP="00C03CC0"/>
    <w:p w14:paraId="09541EF8" w14:textId="4E035563" w:rsidR="00FF2D99" w:rsidRDefault="00FF2D99" w:rsidP="00C03CC0"/>
    <w:p w14:paraId="70EFA375" w14:textId="6B02E1FB" w:rsidR="00FF2D99" w:rsidRDefault="00FF2D99" w:rsidP="00C03CC0"/>
    <w:p w14:paraId="68A44DA5" w14:textId="29327EF5" w:rsidR="00FF2D99" w:rsidRDefault="00FF2D99" w:rsidP="00C03CC0"/>
    <w:p w14:paraId="113D5100" w14:textId="77777777" w:rsidR="00FF2D99" w:rsidRDefault="00FF2D99" w:rsidP="00C03CC0"/>
    <w:p w14:paraId="353CD3CF" w14:textId="005F516C" w:rsidR="005F770B" w:rsidRDefault="005F770B" w:rsidP="005F770B">
      <w:pPr>
        <w:pStyle w:val="Heading1"/>
      </w:pPr>
      <w:bookmarkStart w:id="26" w:name="_Toc97501205"/>
      <w:r>
        <w:lastRenderedPageBreak/>
        <w:t>SIZE ESTIMATION</w:t>
      </w:r>
      <w:bookmarkEnd w:id="26"/>
    </w:p>
    <w:p w14:paraId="70F1A51A" w14:textId="39F01D9F" w:rsidR="004449B8" w:rsidRPr="00186514" w:rsidRDefault="005F770B" w:rsidP="003B38D8">
      <w:pPr>
        <w:ind w:left="426"/>
        <w:jc w:val="both"/>
      </w:pPr>
      <w:r w:rsidRPr="00186514">
        <w:t>The project size is the most fundamental parameter for a Software Project</w:t>
      </w:r>
      <w:r w:rsidRPr="00186514">
        <w:t xml:space="preserve"> Management Plan </w:t>
      </w:r>
      <w:r w:rsidR="003B38D8" w:rsidRPr="00186514">
        <w:t xml:space="preserve">           </w:t>
      </w:r>
      <w:r w:rsidRPr="00186514">
        <w:t xml:space="preserve">Document. </w:t>
      </w:r>
      <w:r w:rsidRPr="00186514">
        <w:t>All other parameters like effort, duration, cost,</w:t>
      </w:r>
      <w:r w:rsidRPr="00186514">
        <w:t xml:space="preserve"> </w:t>
      </w:r>
      <w:r w:rsidRPr="00186514">
        <w:t>etc</w:t>
      </w:r>
      <w:r w:rsidRPr="00186514">
        <w:t xml:space="preserve">., </w:t>
      </w:r>
      <w:r w:rsidRPr="00186514">
        <w:t xml:space="preserve"> can be determined </w:t>
      </w:r>
      <w:r w:rsidRPr="00186514">
        <w:t xml:space="preserve">with precision if project size is estimated with </w:t>
      </w:r>
      <w:r w:rsidR="004449B8" w:rsidRPr="00186514">
        <w:t>very low margin of error.</w:t>
      </w:r>
    </w:p>
    <w:p w14:paraId="616B5AD0" w14:textId="77777777" w:rsidR="004449B8" w:rsidRPr="00186514" w:rsidRDefault="004449B8" w:rsidP="005F770B">
      <w:pPr>
        <w:ind w:left="142"/>
        <w:jc w:val="both"/>
      </w:pPr>
    </w:p>
    <w:p w14:paraId="6A78F9B9" w14:textId="4F42818C" w:rsidR="005F770B" w:rsidRPr="00186514" w:rsidRDefault="005F770B" w:rsidP="003B38D8">
      <w:pPr>
        <w:ind w:left="426"/>
        <w:jc w:val="both"/>
      </w:pPr>
      <w:r w:rsidRPr="00186514">
        <w:t>For the purpose of our report, we are using the Function Point</w:t>
      </w:r>
      <w:r w:rsidR="004449B8" w:rsidRPr="00186514">
        <w:t>(FP)</w:t>
      </w:r>
      <w:r w:rsidRPr="00186514">
        <w:t xml:space="preserve"> metric to estimate </w:t>
      </w:r>
      <w:r w:rsidR="004449B8" w:rsidRPr="00186514">
        <w:t xml:space="preserve">the </w:t>
      </w:r>
      <w:r w:rsidRPr="00186514">
        <w:t xml:space="preserve">project size. </w:t>
      </w:r>
    </w:p>
    <w:p w14:paraId="17C29FF5" w14:textId="207F2816" w:rsidR="004449B8" w:rsidRDefault="004449B8" w:rsidP="005F770B">
      <w:pPr>
        <w:ind w:left="142"/>
        <w:jc w:val="both"/>
      </w:pPr>
    </w:p>
    <w:p w14:paraId="4931A2AB" w14:textId="5008D2BE" w:rsidR="004449B8" w:rsidRDefault="004449B8" w:rsidP="004449B8">
      <w:pPr>
        <w:pStyle w:val="Heading2"/>
      </w:pPr>
      <w:bookmarkStart w:id="27" w:name="_Toc97501206"/>
      <w:r>
        <w:t>Function Point Metric</w:t>
      </w:r>
      <w:bookmarkEnd w:id="27"/>
    </w:p>
    <w:p w14:paraId="7D89B1B0" w14:textId="0D13AA67" w:rsidR="004449B8" w:rsidRDefault="004449B8" w:rsidP="004449B8">
      <w:r>
        <w:tab/>
        <w:t xml:space="preserve">Function Point metric proposes that the size of a project is directly dependent upon the </w:t>
      </w:r>
      <w:r>
        <w:tab/>
        <w:t>number of different high-level functions or features it supports.</w:t>
      </w:r>
    </w:p>
    <w:p w14:paraId="467CDC80" w14:textId="63EE01EB" w:rsidR="004449B8" w:rsidRDefault="004449B8" w:rsidP="004449B8">
      <w:r>
        <w:tab/>
      </w:r>
    </w:p>
    <w:p w14:paraId="5CDB7D4D" w14:textId="3EF420A3" w:rsidR="00C27960" w:rsidRDefault="004449B8" w:rsidP="00C27960">
      <w:r>
        <w:tab/>
        <w:t xml:space="preserve">As the number of high-level features supported by the project increases, so does the project </w:t>
      </w:r>
      <w:r w:rsidR="003B38D8">
        <w:tab/>
      </w:r>
      <w:r>
        <w:t xml:space="preserve">size, as the </w:t>
      </w:r>
      <w:r w:rsidR="00C27960">
        <w:t xml:space="preserve">module supporting the added feature also gets added to the project size. This </w:t>
      </w:r>
      <w:r w:rsidR="003B38D8">
        <w:tab/>
      </w:r>
      <w:r w:rsidR="00C27960">
        <w:t>technique helps in estimating the project size directly form the problem specification.</w:t>
      </w:r>
    </w:p>
    <w:p w14:paraId="304B7B62" w14:textId="77777777" w:rsidR="0093624F" w:rsidRDefault="0093624F" w:rsidP="00C27960"/>
    <w:p w14:paraId="0D717328" w14:textId="0BC857C9" w:rsidR="00C27960" w:rsidRDefault="00C27960" w:rsidP="00BD5D1E">
      <w:pPr>
        <w:pStyle w:val="Heading3"/>
        <w:ind w:left="1560"/>
      </w:pPr>
      <w:bookmarkStart w:id="28" w:name="_Toc97501207"/>
      <w:r>
        <w:t>UFP (Unadjusted Function Point) Computation</w:t>
      </w:r>
      <w:bookmarkEnd w:id="28"/>
    </w:p>
    <w:p w14:paraId="5CB451D8" w14:textId="457387A2" w:rsidR="00C27960" w:rsidRDefault="00C27960" w:rsidP="00C27960">
      <w:pPr>
        <w:rPr>
          <w:b/>
          <w:bCs/>
        </w:rPr>
      </w:pPr>
      <w:r>
        <w:tab/>
      </w:r>
      <w:r>
        <w:tab/>
      </w:r>
      <w:r w:rsidR="00F50C99" w:rsidRPr="00186514">
        <w:rPr>
          <w:b/>
          <w:bCs/>
          <w:color w:val="000000" w:themeColor="text1"/>
        </w:rPr>
        <w:t>External Inputs</w:t>
      </w:r>
      <w:r w:rsidR="0017641E" w:rsidRPr="00186514">
        <w:rPr>
          <w:b/>
          <w:bCs/>
          <w:color w:val="000000" w:themeColor="text1"/>
        </w:rPr>
        <w:t>(EI)</w:t>
      </w:r>
    </w:p>
    <w:p w14:paraId="0DFBC332" w14:textId="33AE8F14" w:rsidR="00F50C99" w:rsidRPr="00F50C99" w:rsidRDefault="00F50C99" w:rsidP="00BD5D1E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Google account details (during Sing Up)</w:t>
      </w:r>
    </w:p>
    <w:p w14:paraId="4AB3BEFE" w14:textId="7C4167BC" w:rsidR="00F50C99" w:rsidRPr="00F50C99" w:rsidRDefault="00F50C99" w:rsidP="00BD5D1E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 xml:space="preserve">Google e-mail id (during Log In) </w:t>
      </w:r>
    </w:p>
    <w:p w14:paraId="7280B885" w14:textId="77777777" w:rsidR="00F50C99" w:rsidRPr="00F50C99" w:rsidRDefault="00F50C99" w:rsidP="00BD5D1E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Google e-mail id (during Password Reset)</w:t>
      </w:r>
    </w:p>
    <w:p w14:paraId="64437B14" w14:textId="77777777" w:rsidR="00F50C99" w:rsidRPr="00F50C99" w:rsidRDefault="00F50C99" w:rsidP="00BD5D1E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Ask question and Post answers in Q&amp;A section</w:t>
      </w:r>
    </w:p>
    <w:p w14:paraId="1555C19B" w14:textId="77777777" w:rsidR="00F50C99" w:rsidRPr="00F50C99" w:rsidRDefault="00F50C99" w:rsidP="00BD5D1E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Title and Body in the Technical Article section</w:t>
      </w:r>
    </w:p>
    <w:p w14:paraId="39CE4328" w14:textId="77777777" w:rsidR="00F50C99" w:rsidRPr="00F50C99" w:rsidRDefault="00F50C99" w:rsidP="00BD5D1E">
      <w:pPr>
        <w:pStyle w:val="ListParagraph"/>
        <w:numPr>
          <w:ilvl w:val="0"/>
          <w:numId w:val="2"/>
        </w:numPr>
        <w:ind w:left="1843"/>
        <w:rPr>
          <w:b/>
          <w:bCs/>
        </w:rPr>
      </w:pPr>
      <w:r>
        <w:t>Upvote and Downvote input for both Q&amp;A and Technical Article section</w:t>
      </w:r>
    </w:p>
    <w:p w14:paraId="70FB956D" w14:textId="59113435" w:rsidR="00F50C99" w:rsidRDefault="00F50C99" w:rsidP="00F50C99">
      <w:r>
        <w:t xml:space="preserve">  </w:t>
      </w:r>
    </w:p>
    <w:p w14:paraId="040CBD7C" w14:textId="30BDED3D" w:rsidR="0017641E" w:rsidRDefault="0017641E" w:rsidP="00F50C99">
      <w:r>
        <w:tab/>
      </w:r>
      <w:r>
        <w:tab/>
      </w:r>
      <w:r>
        <w:tab/>
        <w:t xml:space="preserve">Total number of EI = 6 </w:t>
      </w:r>
    </w:p>
    <w:p w14:paraId="30C65003" w14:textId="77777777" w:rsidR="0017641E" w:rsidRPr="00F50C99" w:rsidRDefault="0017641E" w:rsidP="00F50C99">
      <w:pPr>
        <w:rPr>
          <w:b/>
          <w:bCs/>
        </w:rPr>
      </w:pPr>
    </w:p>
    <w:p w14:paraId="34D4C297" w14:textId="3754D30F" w:rsidR="00F50C99" w:rsidRDefault="00F50C99" w:rsidP="00F50C99">
      <w:pPr>
        <w:rPr>
          <w:b/>
          <w:bCs/>
        </w:rPr>
      </w:pPr>
      <w:r>
        <w:tab/>
      </w:r>
      <w:r>
        <w:tab/>
      </w:r>
      <w:r w:rsidRPr="00186514">
        <w:rPr>
          <w:b/>
          <w:bCs/>
          <w:color w:val="000000" w:themeColor="text1"/>
        </w:rPr>
        <w:t xml:space="preserve">External </w:t>
      </w:r>
      <w:r w:rsidRPr="00186514">
        <w:rPr>
          <w:b/>
          <w:bCs/>
          <w:color w:val="000000" w:themeColor="text1"/>
        </w:rPr>
        <w:t>Outputs</w:t>
      </w:r>
    </w:p>
    <w:p w14:paraId="4C31C7C8" w14:textId="15A21CE3" w:rsidR="00F50C99" w:rsidRDefault="00F50C99" w:rsidP="00BD5D1E">
      <w:pPr>
        <w:pStyle w:val="ListParagraph"/>
        <w:numPr>
          <w:ilvl w:val="0"/>
          <w:numId w:val="4"/>
        </w:numPr>
        <w:ind w:left="1843"/>
      </w:pPr>
      <w:r>
        <w:t>Confirmation Message: Account Created Successfully</w:t>
      </w:r>
    </w:p>
    <w:p w14:paraId="073AF866" w14:textId="402DA4F0" w:rsidR="00F50C99" w:rsidRDefault="00F50C99" w:rsidP="00BD5D1E">
      <w:pPr>
        <w:pStyle w:val="ListParagraph"/>
        <w:numPr>
          <w:ilvl w:val="0"/>
          <w:numId w:val="4"/>
        </w:numPr>
        <w:ind w:left="1843"/>
      </w:pPr>
      <w:r>
        <w:t>Confirmation Message: Successfully Logged In</w:t>
      </w:r>
    </w:p>
    <w:p w14:paraId="321D74EA" w14:textId="788E9F3F" w:rsidR="0017641E" w:rsidRDefault="0017641E" w:rsidP="00BD5D1E">
      <w:pPr>
        <w:pStyle w:val="ListParagraph"/>
        <w:numPr>
          <w:ilvl w:val="0"/>
          <w:numId w:val="4"/>
        </w:numPr>
        <w:ind w:left="1843"/>
      </w:pPr>
      <w:r>
        <w:t>Confirmation Message: Successfully Logged Out</w:t>
      </w:r>
    </w:p>
    <w:p w14:paraId="606B97B1" w14:textId="23E361D5" w:rsidR="00F50C99" w:rsidRDefault="00F50C99" w:rsidP="00BD5D1E">
      <w:pPr>
        <w:pStyle w:val="ListParagraph"/>
        <w:numPr>
          <w:ilvl w:val="0"/>
          <w:numId w:val="4"/>
        </w:numPr>
        <w:ind w:left="1843"/>
      </w:pPr>
      <w:r>
        <w:t>Student Dashboard</w:t>
      </w:r>
    </w:p>
    <w:p w14:paraId="652CFC4C" w14:textId="5B1BEAF2" w:rsidR="00F50C99" w:rsidRDefault="00F50C99" w:rsidP="00BD5D1E">
      <w:pPr>
        <w:pStyle w:val="ListParagraph"/>
        <w:numPr>
          <w:ilvl w:val="0"/>
          <w:numId w:val="4"/>
        </w:numPr>
        <w:ind w:left="1843"/>
      </w:pPr>
      <w:r>
        <w:t xml:space="preserve">Links </w:t>
      </w:r>
      <w:r w:rsidR="0017641E">
        <w:t>for Resources</w:t>
      </w:r>
    </w:p>
    <w:p w14:paraId="24F0FFB1" w14:textId="329F532D" w:rsidR="0017641E" w:rsidRDefault="0017641E" w:rsidP="00BD5D1E">
      <w:pPr>
        <w:pStyle w:val="ListParagraph"/>
        <w:numPr>
          <w:ilvl w:val="0"/>
          <w:numId w:val="4"/>
        </w:numPr>
        <w:ind w:left="1843"/>
      </w:pPr>
      <w:r>
        <w:t>Displaying question and answers in Q&amp;A section</w:t>
      </w:r>
    </w:p>
    <w:p w14:paraId="2546C6AE" w14:textId="1E5FA956" w:rsidR="0017641E" w:rsidRDefault="0017641E" w:rsidP="00BD5D1E">
      <w:pPr>
        <w:pStyle w:val="ListParagraph"/>
        <w:numPr>
          <w:ilvl w:val="0"/>
          <w:numId w:val="4"/>
        </w:numPr>
        <w:ind w:left="1843"/>
      </w:pPr>
      <w:r>
        <w:t>Displaying articles in Technical Article section</w:t>
      </w:r>
    </w:p>
    <w:p w14:paraId="56F006BB" w14:textId="294AA509" w:rsidR="0017641E" w:rsidRDefault="0017641E" w:rsidP="00BD5D1E">
      <w:pPr>
        <w:pStyle w:val="ListParagraph"/>
        <w:numPr>
          <w:ilvl w:val="0"/>
          <w:numId w:val="4"/>
        </w:numPr>
        <w:ind w:left="1843"/>
      </w:pPr>
      <w:r>
        <w:t>Links of class schedules</w:t>
      </w:r>
    </w:p>
    <w:p w14:paraId="2FAA1174" w14:textId="6BEC205A" w:rsidR="0017641E" w:rsidRDefault="0017641E" w:rsidP="00BD5D1E">
      <w:pPr>
        <w:pStyle w:val="ListParagraph"/>
        <w:numPr>
          <w:ilvl w:val="0"/>
          <w:numId w:val="4"/>
        </w:numPr>
        <w:ind w:left="1843"/>
      </w:pPr>
      <w:r>
        <w:t>Upcoming Event Details</w:t>
      </w:r>
    </w:p>
    <w:p w14:paraId="5CA1FABB" w14:textId="09063E14" w:rsidR="0017641E" w:rsidRDefault="0017641E" w:rsidP="00BD5D1E">
      <w:pPr>
        <w:pStyle w:val="ListParagraph"/>
        <w:numPr>
          <w:ilvl w:val="0"/>
          <w:numId w:val="4"/>
        </w:numPr>
        <w:ind w:left="1843"/>
      </w:pPr>
      <w:r>
        <w:t>Error Message: Account could not be Created</w:t>
      </w:r>
    </w:p>
    <w:p w14:paraId="63C35481" w14:textId="73AE7B4D" w:rsidR="005F770B" w:rsidRDefault="0017641E" w:rsidP="00BD5D1E">
      <w:pPr>
        <w:pStyle w:val="ListParagraph"/>
        <w:numPr>
          <w:ilvl w:val="0"/>
          <w:numId w:val="4"/>
        </w:numPr>
        <w:ind w:left="1843"/>
      </w:pPr>
      <w:r>
        <w:t>Error Message: Unable to Login</w:t>
      </w:r>
    </w:p>
    <w:p w14:paraId="07BD227A" w14:textId="77777777" w:rsidR="006D33E1" w:rsidRDefault="006D33E1" w:rsidP="006D33E1">
      <w:pPr>
        <w:pStyle w:val="ListParagraph"/>
        <w:ind w:left="2062"/>
      </w:pPr>
    </w:p>
    <w:p w14:paraId="012BC39A" w14:textId="0F8ADA61" w:rsidR="0017641E" w:rsidRDefault="0017641E" w:rsidP="0017641E">
      <w:r>
        <w:tab/>
      </w:r>
      <w:r>
        <w:tab/>
      </w:r>
      <w:r>
        <w:tab/>
        <w:t>Total number of E</w:t>
      </w:r>
      <w:r>
        <w:t>O</w:t>
      </w:r>
      <w:r>
        <w:t xml:space="preserve"> = </w:t>
      </w:r>
      <w:r w:rsidR="00FF4F89">
        <w:t>11</w:t>
      </w:r>
    </w:p>
    <w:p w14:paraId="109F633E" w14:textId="77777777" w:rsidR="0017641E" w:rsidRDefault="0017641E" w:rsidP="0017641E"/>
    <w:p w14:paraId="4D1C259C" w14:textId="70105D89" w:rsidR="0017641E" w:rsidRPr="00186514" w:rsidRDefault="0017641E" w:rsidP="0017641E">
      <w:pPr>
        <w:rPr>
          <w:b/>
          <w:bCs/>
          <w:color w:val="000000" w:themeColor="text1"/>
        </w:rPr>
      </w:pPr>
      <w:r>
        <w:tab/>
      </w:r>
      <w:r>
        <w:tab/>
      </w:r>
      <w:r w:rsidRPr="00186514">
        <w:rPr>
          <w:b/>
          <w:bCs/>
          <w:color w:val="000000" w:themeColor="text1"/>
        </w:rPr>
        <w:t xml:space="preserve">External </w:t>
      </w:r>
      <w:r w:rsidRPr="00186514">
        <w:rPr>
          <w:b/>
          <w:bCs/>
          <w:color w:val="000000" w:themeColor="text1"/>
        </w:rPr>
        <w:t>Inquiries(EQ)</w:t>
      </w:r>
    </w:p>
    <w:p w14:paraId="3EE14D60" w14:textId="4AB929E1" w:rsidR="0017641E" w:rsidRDefault="0017641E" w:rsidP="00BD5D1E">
      <w:pPr>
        <w:pStyle w:val="ListParagraph"/>
        <w:numPr>
          <w:ilvl w:val="0"/>
          <w:numId w:val="5"/>
        </w:numPr>
        <w:ind w:left="1843"/>
      </w:pPr>
      <w:r>
        <w:t>Request Resources using Search Bar</w:t>
      </w:r>
    </w:p>
    <w:p w14:paraId="3C88821E" w14:textId="137B024B" w:rsidR="0017641E" w:rsidRDefault="0017641E" w:rsidP="00BD5D1E">
      <w:pPr>
        <w:pStyle w:val="ListParagraph"/>
        <w:numPr>
          <w:ilvl w:val="0"/>
          <w:numId w:val="5"/>
        </w:numPr>
        <w:ind w:left="1843"/>
      </w:pPr>
      <w:r>
        <w:t>Request Resources to Download</w:t>
      </w:r>
    </w:p>
    <w:p w14:paraId="7113ACD2" w14:textId="603BF2CC" w:rsidR="0017641E" w:rsidRDefault="0017641E" w:rsidP="00BD5D1E">
      <w:pPr>
        <w:pStyle w:val="ListParagraph"/>
        <w:numPr>
          <w:ilvl w:val="0"/>
          <w:numId w:val="5"/>
        </w:numPr>
        <w:ind w:left="1843"/>
      </w:pPr>
      <w:r>
        <w:t>Request to show answers to a specific question</w:t>
      </w:r>
    </w:p>
    <w:p w14:paraId="76DE6F59" w14:textId="1C67DE03" w:rsidR="0017641E" w:rsidRDefault="0017641E" w:rsidP="00BD5D1E">
      <w:pPr>
        <w:pStyle w:val="ListParagraph"/>
        <w:numPr>
          <w:ilvl w:val="0"/>
          <w:numId w:val="5"/>
        </w:numPr>
        <w:ind w:left="1843"/>
      </w:pPr>
      <w:r>
        <w:t>Request to view schedule</w:t>
      </w:r>
    </w:p>
    <w:p w14:paraId="3FDE6F67" w14:textId="480C454F" w:rsidR="0017641E" w:rsidRPr="0017641E" w:rsidRDefault="0017641E" w:rsidP="00BD5D1E">
      <w:pPr>
        <w:pStyle w:val="ListParagraph"/>
        <w:numPr>
          <w:ilvl w:val="0"/>
          <w:numId w:val="5"/>
        </w:numPr>
        <w:ind w:left="1843"/>
      </w:pPr>
      <w:r>
        <w:t>Request to view upcoming event details</w:t>
      </w:r>
    </w:p>
    <w:p w14:paraId="38726FAF" w14:textId="77777777" w:rsidR="00BD5D1E" w:rsidRDefault="0017641E" w:rsidP="00BD5D1E">
      <w:pPr>
        <w:ind w:left="1843"/>
      </w:pPr>
      <w:r>
        <w:lastRenderedPageBreak/>
        <w:tab/>
      </w:r>
    </w:p>
    <w:p w14:paraId="06B24C74" w14:textId="3DE294C7" w:rsidR="0017641E" w:rsidRDefault="006D33E1" w:rsidP="00BD5D1E">
      <w:pPr>
        <w:ind w:left="1843"/>
      </w:pPr>
      <w:r>
        <w:t>Total number of EQ = 5</w:t>
      </w:r>
    </w:p>
    <w:p w14:paraId="29294B40" w14:textId="3038AA9F" w:rsidR="006D33E1" w:rsidRDefault="006D33E1" w:rsidP="005F770B"/>
    <w:p w14:paraId="570CC53F" w14:textId="2A5AFD48" w:rsidR="006D33E1" w:rsidRDefault="006D33E1" w:rsidP="006D33E1">
      <w:pPr>
        <w:rPr>
          <w:b/>
          <w:bCs/>
        </w:rPr>
      </w:pPr>
      <w:r>
        <w:tab/>
      </w:r>
      <w:r>
        <w:tab/>
      </w:r>
      <w:r w:rsidRPr="00186514">
        <w:rPr>
          <w:b/>
          <w:bCs/>
          <w:color w:val="000000" w:themeColor="text1"/>
        </w:rPr>
        <w:t>Internal Logical Files(ILF)</w:t>
      </w:r>
    </w:p>
    <w:p w14:paraId="324FEC1C" w14:textId="12D6BA4E" w:rsidR="006D33E1" w:rsidRDefault="006D33E1" w:rsidP="006D33E1">
      <w:pPr>
        <w:pStyle w:val="ListParagraph"/>
        <w:numPr>
          <w:ilvl w:val="0"/>
          <w:numId w:val="6"/>
        </w:numPr>
      </w:pPr>
      <w:r>
        <w:t>List of Registered students with their personal details</w:t>
      </w:r>
    </w:p>
    <w:p w14:paraId="52B6004D" w14:textId="04C64D92" w:rsidR="006D33E1" w:rsidRDefault="006D33E1" w:rsidP="006D33E1">
      <w:pPr>
        <w:pStyle w:val="ListParagraph"/>
        <w:numPr>
          <w:ilvl w:val="0"/>
          <w:numId w:val="6"/>
        </w:numPr>
      </w:pPr>
      <w:r>
        <w:t>List of Question</w:t>
      </w:r>
    </w:p>
    <w:p w14:paraId="469A9349" w14:textId="57A391ED" w:rsidR="006D33E1" w:rsidRDefault="006D33E1" w:rsidP="006D33E1">
      <w:pPr>
        <w:pStyle w:val="ListParagraph"/>
        <w:numPr>
          <w:ilvl w:val="0"/>
          <w:numId w:val="6"/>
        </w:numPr>
      </w:pPr>
      <w:r>
        <w:t>List of Answers</w:t>
      </w:r>
    </w:p>
    <w:p w14:paraId="392225C3" w14:textId="1A1DD0F5" w:rsidR="006D33E1" w:rsidRDefault="006D33E1" w:rsidP="006D33E1">
      <w:pPr>
        <w:pStyle w:val="ListParagraph"/>
        <w:numPr>
          <w:ilvl w:val="0"/>
          <w:numId w:val="6"/>
        </w:numPr>
      </w:pPr>
      <w:r>
        <w:t>List of Articles</w:t>
      </w:r>
    </w:p>
    <w:p w14:paraId="04E5FBD5" w14:textId="215C6255" w:rsidR="006D33E1" w:rsidRDefault="006D33E1" w:rsidP="006D33E1"/>
    <w:p w14:paraId="40BAF5A0" w14:textId="70D34DAC" w:rsidR="006D33E1" w:rsidRDefault="006D33E1" w:rsidP="006D33E1">
      <w:r>
        <w:tab/>
      </w:r>
      <w:r>
        <w:tab/>
      </w:r>
      <w:r>
        <w:tab/>
        <w:t>Total number of</w:t>
      </w:r>
      <w:r>
        <w:t xml:space="preserve"> ILF</w:t>
      </w:r>
      <w:r>
        <w:t xml:space="preserve"> = </w:t>
      </w:r>
      <w:r>
        <w:t>4</w:t>
      </w:r>
    </w:p>
    <w:p w14:paraId="7557B38C" w14:textId="408FE9A3" w:rsidR="006D33E1" w:rsidRDefault="006D33E1" w:rsidP="006D33E1"/>
    <w:p w14:paraId="48E20DB4" w14:textId="2B2F5F7B" w:rsidR="006D33E1" w:rsidRDefault="006D33E1" w:rsidP="006D33E1">
      <w:pPr>
        <w:rPr>
          <w:b/>
          <w:bCs/>
        </w:rPr>
      </w:pPr>
      <w:r>
        <w:tab/>
      </w:r>
      <w:r>
        <w:tab/>
      </w:r>
      <w:r w:rsidRPr="00186514">
        <w:rPr>
          <w:b/>
          <w:bCs/>
          <w:color w:val="000000" w:themeColor="text1"/>
        </w:rPr>
        <w:t>External Interface Files(EIF</w:t>
      </w:r>
      <w:r w:rsidRPr="00186514">
        <w:rPr>
          <w:b/>
          <w:bCs/>
          <w:color w:val="000000" w:themeColor="text1"/>
        </w:rPr>
        <w:t>)</w:t>
      </w:r>
    </w:p>
    <w:p w14:paraId="5EE18609" w14:textId="26B90B8B" w:rsidR="006D33E1" w:rsidRDefault="006D33E1" w:rsidP="006D33E1">
      <w:pPr>
        <w:pStyle w:val="ListParagraph"/>
        <w:numPr>
          <w:ilvl w:val="0"/>
          <w:numId w:val="7"/>
        </w:numPr>
      </w:pPr>
      <w:r>
        <w:t>Google API for accessing Google’s OAuth 2.0 server for Google Sign Up functional</w:t>
      </w:r>
      <w:r w:rsidR="0001293A">
        <w:t>ity</w:t>
      </w:r>
    </w:p>
    <w:p w14:paraId="23FC8CE5" w14:textId="2FD2E811" w:rsidR="0001293A" w:rsidRDefault="0001293A" w:rsidP="006D33E1">
      <w:pPr>
        <w:pStyle w:val="ListParagraph"/>
        <w:numPr>
          <w:ilvl w:val="0"/>
          <w:numId w:val="7"/>
        </w:numPr>
      </w:pPr>
      <w:r>
        <w:t>Google Maps API</w:t>
      </w:r>
    </w:p>
    <w:p w14:paraId="491D8E18" w14:textId="34A884D7" w:rsidR="0001293A" w:rsidRDefault="0001293A" w:rsidP="0001293A"/>
    <w:p w14:paraId="36586A1B" w14:textId="46C3C87E" w:rsidR="0001293A" w:rsidRDefault="0001293A" w:rsidP="0001293A">
      <w:r>
        <w:tab/>
      </w:r>
      <w:r>
        <w:tab/>
      </w:r>
      <w:r>
        <w:tab/>
        <w:t xml:space="preserve">Total number of </w:t>
      </w:r>
      <w:r>
        <w:t>EIF = 2</w:t>
      </w:r>
    </w:p>
    <w:p w14:paraId="5FEF6183" w14:textId="7D7CD353" w:rsidR="0001293A" w:rsidRDefault="0001293A" w:rsidP="0001293A"/>
    <w:p w14:paraId="04641E6B" w14:textId="0E11D2B7" w:rsidR="0001293A" w:rsidRDefault="0001293A" w:rsidP="0001293A">
      <w:pPr>
        <w:rPr>
          <w:b/>
          <w:bCs/>
          <w:sz w:val="28"/>
          <w:szCs w:val="28"/>
        </w:rPr>
      </w:pPr>
      <w:r>
        <w:tab/>
      </w:r>
      <w:r>
        <w:tab/>
      </w:r>
      <w:r w:rsidRPr="00186514">
        <w:rPr>
          <w:b/>
          <w:bCs/>
          <w:color w:val="000000" w:themeColor="text1"/>
          <w:sz w:val="28"/>
          <w:szCs w:val="28"/>
        </w:rPr>
        <w:t>Calculation</w:t>
      </w:r>
    </w:p>
    <w:p w14:paraId="5CCD7784" w14:textId="3BC33291" w:rsidR="0001293A" w:rsidRPr="0001293A" w:rsidRDefault="0001293A" w:rsidP="0001293A">
      <w:pPr>
        <w:rPr>
          <w:rFonts w:ascii="Roboto" w:hAnsi="Roboto"/>
          <w:i/>
          <w:sz w:val="22"/>
          <w:szCs w:val="22"/>
        </w:rPr>
      </w:pPr>
      <w:r w:rsidRPr="0001293A">
        <w:rPr>
          <w:rFonts w:ascii="Roboto" w:hAnsi="Roboto"/>
          <w:i/>
        </w:rPr>
        <w:tab/>
      </w:r>
      <w:r w:rsidRPr="0001293A">
        <w:rPr>
          <w:rFonts w:ascii="Roboto" w:hAnsi="Roboto"/>
          <w:i/>
        </w:rPr>
        <w:tab/>
      </w:r>
      <m:oMath>
        <m:r>
          <w:rPr>
            <w:rFonts w:ascii="Cambria Math" w:hAnsi="Cambria Math"/>
          </w:rPr>
          <m:t>UF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# EI</m:t>
            </m:r>
          </m:e>
        </m:d>
        <m:r>
          <w:rPr>
            <w:rFonts w:ascii="Cambria Math" w:hAnsi="Cambria Math"/>
          </w:rPr>
          <m:t>*4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#EO</m:t>
            </m:r>
          </m:e>
        </m:d>
        <m:r>
          <w:rPr>
            <w:rFonts w:ascii="Cambria Math" w:hAnsi="Cambria Math"/>
          </w:rPr>
          <m:t>*5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#EQ</m:t>
            </m:r>
          </m:e>
        </m:d>
        <m:r>
          <w:rPr>
            <w:rFonts w:ascii="Cambria Math" w:hAnsi="Cambria Math"/>
          </w:rPr>
          <m:t>*4+(#ILF) *10+(#EIF)*10</m:t>
        </m:r>
      </m:oMath>
    </w:p>
    <w:p w14:paraId="130C483D" w14:textId="7618FE7B" w:rsidR="0093624F" w:rsidRDefault="0001293A" w:rsidP="0093624F">
      <w:r>
        <w:tab/>
      </w:r>
      <w:r>
        <w:tab/>
        <w:t xml:space="preserve">          =  </w:t>
      </w:r>
      <w:r w:rsidR="0093624F">
        <w:t>6*4 + 11 *5 + 6*4 + 4*10 + 2*10 = 163</w:t>
      </w:r>
    </w:p>
    <w:p w14:paraId="37E79C89" w14:textId="77777777" w:rsidR="0093624F" w:rsidRDefault="0093624F" w:rsidP="0093624F"/>
    <w:p w14:paraId="0D2075E3" w14:textId="26E33946" w:rsidR="0093624F" w:rsidRDefault="0093624F" w:rsidP="0093624F">
      <w:pPr>
        <w:pStyle w:val="Heading3"/>
      </w:pPr>
      <w:bookmarkStart w:id="29" w:name="_Toc97501208"/>
      <w:r>
        <w:t>Refining Parameters</w:t>
      </w:r>
      <w:bookmarkEnd w:id="29"/>
    </w:p>
    <w:p w14:paraId="708D8680" w14:textId="77777777" w:rsidR="0093624F" w:rsidRDefault="0001293A" w:rsidP="0001293A"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93624F" w14:paraId="6686D6C1" w14:textId="77777777" w:rsidTr="00DB20CF">
        <w:trPr>
          <w:jc w:val="center"/>
        </w:trPr>
        <w:tc>
          <w:tcPr>
            <w:tcW w:w="1838" w:type="dxa"/>
          </w:tcPr>
          <w:p w14:paraId="385E30FE" w14:textId="2796A000" w:rsidR="0093624F" w:rsidRPr="00186514" w:rsidRDefault="0093624F" w:rsidP="0093624F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Type</w:t>
            </w:r>
          </w:p>
        </w:tc>
        <w:tc>
          <w:tcPr>
            <w:tcW w:w="1985" w:type="dxa"/>
          </w:tcPr>
          <w:p w14:paraId="108A546C" w14:textId="7A6A8FDF" w:rsidR="0093624F" w:rsidRPr="00186514" w:rsidRDefault="0093624F" w:rsidP="0093624F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Simple</w:t>
            </w:r>
          </w:p>
        </w:tc>
        <w:tc>
          <w:tcPr>
            <w:tcW w:w="2268" w:type="dxa"/>
          </w:tcPr>
          <w:p w14:paraId="25D5660A" w14:textId="35440C84" w:rsidR="0093624F" w:rsidRPr="00186514" w:rsidRDefault="0093624F" w:rsidP="0093624F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Average</w:t>
            </w:r>
          </w:p>
        </w:tc>
        <w:tc>
          <w:tcPr>
            <w:tcW w:w="2268" w:type="dxa"/>
          </w:tcPr>
          <w:p w14:paraId="06B846F5" w14:textId="10BB075E" w:rsidR="0093624F" w:rsidRPr="00186514" w:rsidRDefault="0093624F" w:rsidP="0093624F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Complex</w:t>
            </w:r>
          </w:p>
        </w:tc>
      </w:tr>
      <w:tr w:rsidR="0093624F" w14:paraId="2C96B007" w14:textId="77777777" w:rsidTr="00DB20CF">
        <w:trPr>
          <w:jc w:val="center"/>
        </w:trPr>
        <w:tc>
          <w:tcPr>
            <w:tcW w:w="1838" w:type="dxa"/>
          </w:tcPr>
          <w:p w14:paraId="5DE99B54" w14:textId="3358D676" w:rsidR="0093624F" w:rsidRDefault="0093624F" w:rsidP="0093624F">
            <w:pPr>
              <w:jc w:val="center"/>
            </w:pPr>
            <w:r>
              <w:t>Inputs(EI)</w:t>
            </w:r>
          </w:p>
        </w:tc>
        <w:tc>
          <w:tcPr>
            <w:tcW w:w="1985" w:type="dxa"/>
          </w:tcPr>
          <w:p w14:paraId="65F8D0F6" w14:textId="5B17E774" w:rsidR="0093624F" w:rsidRDefault="0093624F" w:rsidP="00DB20C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5755957" w14:textId="3F1741F4" w:rsidR="0093624F" w:rsidRDefault="0093624F" w:rsidP="00DB20CF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1F12EA1" w14:textId="7A4A0E4B" w:rsidR="0093624F" w:rsidRDefault="0093624F" w:rsidP="00DB20CF">
            <w:pPr>
              <w:jc w:val="center"/>
            </w:pPr>
            <w:r>
              <w:t>6</w:t>
            </w:r>
          </w:p>
        </w:tc>
      </w:tr>
      <w:tr w:rsidR="0093624F" w14:paraId="59D9D725" w14:textId="77777777" w:rsidTr="00DB20CF">
        <w:trPr>
          <w:jc w:val="center"/>
        </w:trPr>
        <w:tc>
          <w:tcPr>
            <w:tcW w:w="1838" w:type="dxa"/>
          </w:tcPr>
          <w:p w14:paraId="2BEBD8B5" w14:textId="5DD0A0B6" w:rsidR="0093624F" w:rsidRDefault="0093624F" w:rsidP="00DB20CF">
            <w:pPr>
              <w:jc w:val="center"/>
            </w:pPr>
            <w:r>
              <w:t>Outputs(EO)</w:t>
            </w:r>
          </w:p>
        </w:tc>
        <w:tc>
          <w:tcPr>
            <w:tcW w:w="1985" w:type="dxa"/>
          </w:tcPr>
          <w:p w14:paraId="11E55B44" w14:textId="4B289558" w:rsidR="0093624F" w:rsidRDefault="0093624F" w:rsidP="00DB20CF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6EB0C6E" w14:textId="505A7E62" w:rsidR="0093624F" w:rsidRDefault="0093624F" w:rsidP="00DB20CF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2248B1CD" w14:textId="0C44F49E" w:rsidR="0093624F" w:rsidRDefault="0093624F" w:rsidP="00DB20CF">
            <w:pPr>
              <w:jc w:val="center"/>
            </w:pPr>
            <w:r>
              <w:t>7</w:t>
            </w:r>
          </w:p>
        </w:tc>
      </w:tr>
      <w:tr w:rsidR="0093624F" w14:paraId="50E6D523" w14:textId="77777777" w:rsidTr="00DB20CF">
        <w:trPr>
          <w:jc w:val="center"/>
        </w:trPr>
        <w:tc>
          <w:tcPr>
            <w:tcW w:w="1838" w:type="dxa"/>
          </w:tcPr>
          <w:p w14:paraId="151F7FD5" w14:textId="0ABAB8FB" w:rsidR="0093624F" w:rsidRDefault="0093624F" w:rsidP="00DB20CF">
            <w:pPr>
              <w:jc w:val="center"/>
            </w:pPr>
            <w:r>
              <w:t>Inquiries(EQ)</w:t>
            </w:r>
          </w:p>
        </w:tc>
        <w:tc>
          <w:tcPr>
            <w:tcW w:w="1985" w:type="dxa"/>
          </w:tcPr>
          <w:p w14:paraId="7477DC9A" w14:textId="3AAF62D9" w:rsidR="0093624F" w:rsidRDefault="00DB20CF" w:rsidP="00DB20C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556F210" w14:textId="02DB1B5D" w:rsidR="0093624F" w:rsidRDefault="00DB20CF" w:rsidP="00DB20CF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3911BDD" w14:textId="2AB55DE2" w:rsidR="0093624F" w:rsidRDefault="00DB20CF" w:rsidP="00DB20CF">
            <w:pPr>
              <w:jc w:val="center"/>
            </w:pPr>
            <w:r>
              <w:t>6</w:t>
            </w:r>
          </w:p>
        </w:tc>
      </w:tr>
      <w:tr w:rsidR="0093624F" w14:paraId="17B38D02" w14:textId="77777777" w:rsidTr="00DB20CF">
        <w:trPr>
          <w:jc w:val="center"/>
        </w:trPr>
        <w:tc>
          <w:tcPr>
            <w:tcW w:w="1838" w:type="dxa"/>
          </w:tcPr>
          <w:p w14:paraId="428B701D" w14:textId="2104B0F8" w:rsidR="0093624F" w:rsidRDefault="0093624F" w:rsidP="00DB20CF">
            <w:pPr>
              <w:jc w:val="center"/>
            </w:pPr>
            <w:r>
              <w:t>Files(ILF)</w:t>
            </w:r>
          </w:p>
        </w:tc>
        <w:tc>
          <w:tcPr>
            <w:tcW w:w="1985" w:type="dxa"/>
          </w:tcPr>
          <w:p w14:paraId="7A58DE8D" w14:textId="4093100E" w:rsidR="0093624F" w:rsidRDefault="00DB20CF" w:rsidP="00DB20CF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E5EB525" w14:textId="5BA708BA" w:rsidR="0093624F" w:rsidRDefault="00DB20CF" w:rsidP="00DB20CF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525811E6" w14:textId="478FBB18" w:rsidR="0093624F" w:rsidRDefault="00DB20CF" w:rsidP="00DB20CF">
            <w:pPr>
              <w:jc w:val="center"/>
            </w:pPr>
            <w:r>
              <w:t>15</w:t>
            </w:r>
          </w:p>
        </w:tc>
      </w:tr>
      <w:tr w:rsidR="0093624F" w14:paraId="52E51B6A" w14:textId="77777777" w:rsidTr="00DB20CF">
        <w:trPr>
          <w:jc w:val="center"/>
        </w:trPr>
        <w:tc>
          <w:tcPr>
            <w:tcW w:w="1838" w:type="dxa"/>
          </w:tcPr>
          <w:p w14:paraId="5E354125" w14:textId="5E2137F1" w:rsidR="0093624F" w:rsidRDefault="0093624F" w:rsidP="00DB20CF">
            <w:pPr>
              <w:jc w:val="center"/>
            </w:pPr>
            <w:r>
              <w:t>Interfaces(EIF)</w:t>
            </w:r>
          </w:p>
        </w:tc>
        <w:tc>
          <w:tcPr>
            <w:tcW w:w="1985" w:type="dxa"/>
          </w:tcPr>
          <w:p w14:paraId="3C1103DB" w14:textId="70096EF8" w:rsidR="0093624F" w:rsidRDefault="00DB20CF" w:rsidP="00DB20CF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73CDB31C" w14:textId="34F30579" w:rsidR="0093624F" w:rsidRDefault="00DB20CF" w:rsidP="00DB20CF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55D2F1C" w14:textId="45CFCF8F" w:rsidR="0093624F" w:rsidRDefault="00DB20CF" w:rsidP="00DB20CF">
            <w:pPr>
              <w:jc w:val="center"/>
            </w:pPr>
            <w:r>
              <w:t>10</w:t>
            </w:r>
          </w:p>
        </w:tc>
      </w:tr>
    </w:tbl>
    <w:p w14:paraId="38C41735" w14:textId="756FF239" w:rsidR="0001293A" w:rsidRDefault="0001293A" w:rsidP="0001293A"/>
    <w:p w14:paraId="3FFCEE7E" w14:textId="384F18D4" w:rsidR="0001293A" w:rsidRDefault="00DB20CF" w:rsidP="0001293A">
      <w:pPr>
        <w:rPr>
          <w:sz w:val="22"/>
          <w:szCs w:val="22"/>
        </w:rPr>
      </w:pPr>
      <w:r>
        <w:tab/>
      </w:r>
      <w:r>
        <w:tab/>
      </w:r>
      <w:r>
        <w:tab/>
      </w:r>
      <w:r w:rsidRPr="00DB20CF">
        <w:rPr>
          <w:sz w:val="22"/>
          <w:szCs w:val="22"/>
        </w:rPr>
        <w:t>Table: Refined Weights of Parameters based on Complexity</w:t>
      </w:r>
    </w:p>
    <w:p w14:paraId="4D785368" w14:textId="1C24A72F" w:rsidR="00DB20CF" w:rsidRDefault="00DB20CF" w:rsidP="0001293A">
      <w:pPr>
        <w:rPr>
          <w:sz w:val="22"/>
          <w:szCs w:val="22"/>
        </w:rPr>
      </w:pPr>
    </w:p>
    <w:p w14:paraId="17072C0F" w14:textId="205F5C1A" w:rsidR="00DB20CF" w:rsidRDefault="00DB20CF" w:rsidP="00DB20CF">
      <w:r>
        <w:rPr>
          <w:sz w:val="22"/>
          <w:szCs w:val="22"/>
        </w:rPr>
        <w:tab/>
      </w:r>
      <w:r w:rsidRPr="00186514">
        <w:rPr>
          <w:b/>
          <w:bCs/>
          <w:color w:val="000000" w:themeColor="text1"/>
        </w:rPr>
        <w:t>External Inputs(EI)</w:t>
      </w:r>
      <w:r w:rsidRPr="00186514"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: </w:t>
      </w:r>
      <w:r>
        <w:t>4 Simple + 2 Average</w:t>
      </w:r>
    </w:p>
    <w:p w14:paraId="0DE3E29F" w14:textId="4F2FF208" w:rsidR="00DB20CF" w:rsidRDefault="00DB20CF" w:rsidP="00DB20CF">
      <w:r>
        <w:rPr>
          <w:b/>
          <w:bCs/>
        </w:rPr>
        <w:tab/>
      </w:r>
      <w:r w:rsidRPr="00186514">
        <w:rPr>
          <w:b/>
          <w:bCs/>
          <w:color w:val="000000" w:themeColor="text1"/>
        </w:rPr>
        <w:t xml:space="preserve">External </w:t>
      </w:r>
      <w:r w:rsidRPr="00186514">
        <w:rPr>
          <w:b/>
          <w:bCs/>
          <w:color w:val="000000" w:themeColor="text1"/>
        </w:rPr>
        <w:t>Outputs</w:t>
      </w:r>
      <w:r w:rsidRPr="00186514">
        <w:rPr>
          <w:b/>
          <w:bCs/>
          <w:color w:val="000000" w:themeColor="text1"/>
        </w:rPr>
        <w:t>(E</w:t>
      </w:r>
      <w:r w:rsidRPr="00186514">
        <w:rPr>
          <w:b/>
          <w:bCs/>
          <w:color w:val="000000" w:themeColor="text1"/>
        </w:rPr>
        <w:t>O</w:t>
      </w:r>
      <w:r w:rsidRPr="00186514">
        <w:rPr>
          <w:b/>
          <w:bCs/>
          <w:color w:val="000000" w:themeColor="text1"/>
        </w:rPr>
        <w:t xml:space="preserve">) </w:t>
      </w:r>
      <w:r>
        <w:rPr>
          <w:b/>
          <w:bCs/>
        </w:rPr>
        <w:t xml:space="preserve">: </w:t>
      </w:r>
      <w:r>
        <w:t>9 Simple + 2 Average</w:t>
      </w:r>
    </w:p>
    <w:p w14:paraId="7A79A74E" w14:textId="567ECD95" w:rsidR="00DB20CF" w:rsidRDefault="00DB20CF" w:rsidP="00DB20CF">
      <w:r>
        <w:rPr>
          <w:b/>
          <w:bCs/>
        </w:rPr>
        <w:tab/>
      </w:r>
      <w:r w:rsidRPr="00186514">
        <w:rPr>
          <w:b/>
          <w:bCs/>
          <w:color w:val="000000" w:themeColor="text1"/>
        </w:rPr>
        <w:t>External I</w:t>
      </w:r>
      <w:r w:rsidR="0030732C" w:rsidRPr="00186514">
        <w:rPr>
          <w:b/>
          <w:bCs/>
          <w:color w:val="000000" w:themeColor="text1"/>
        </w:rPr>
        <w:t>nquiries</w:t>
      </w:r>
      <w:r w:rsidRPr="00186514">
        <w:rPr>
          <w:b/>
          <w:bCs/>
          <w:color w:val="000000" w:themeColor="text1"/>
        </w:rPr>
        <w:t>(</w:t>
      </w:r>
      <w:r w:rsidRPr="00186514">
        <w:rPr>
          <w:b/>
          <w:bCs/>
          <w:color w:val="000000" w:themeColor="text1"/>
        </w:rPr>
        <w:t>EQ</w:t>
      </w:r>
      <w:r w:rsidRPr="00186514">
        <w:rPr>
          <w:b/>
          <w:bCs/>
          <w:color w:val="000000" w:themeColor="text1"/>
        </w:rPr>
        <w:t xml:space="preserve">) </w:t>
      </w:r>
      <w:r>
        <w:rPr>
          <w:b/>
          <w:bCs/>
        </w:rPr>
        <w:t xml:space="preserve">: </w:t>
      </w:r>
      <w:r>
        <w:t xml:space="preserve">4 Simple + </w:t>
      </w:r>
      <w:r w:rsidR="0030732C">
        <w:t>1</w:t>
      </w:r>
      <w:r>
        <w:t xml:space="preserve"> Average</w:t>
      </w:r>
      <w:r w:rsidR="0030732C">
        <w:t xml:space="preserve"> + 1 Complex</w:t>
      </w:r>
    </w:p>
    <w:p w14:paraId="2814485C" w14:textId="6102E771" w:rsidR="00DB20CF" w:rsidRDefault="00DB20CF" w:rsidP="00DB20CF">
      <w:r>
        <w:rPr>
          <w:b/>
          <w:bCs/>
        </w:rPr>
        <w:tab/>
      </w:r>
      <w:r w:rsidRPr="00186514">
        <w:rPr>
          <w:b/>
          <w:bCs/>
          <w:color w:val="000000" w:themeColor="text1"/>
        </w:rPr>
        <w:t xml:space="preserve">External </w:t>
      </w:r>
      <w:r w:rsidR="0030732C" w:rsidRPr="00186514">
        <w:rPr>
          <w:b/>
          <w:bCs/>
          <w:color w:val="000000" w:themeColor="text1"/>
        </w:rPr>
        <w:t>Logical Files</w:t>
      </w:r>
      <w:r w:rsidRPr="00186514">
        <w:rPr>
          <w:b/>
          <w:bCs/>
          <w:color w:val="000000" w:themeColor="text1"/>
        </w:rPr>
        <w:t>(</w:t>
      </w:r>
      <w:r w:rsidRPr="00186514">
        <w:rPr>
          <w:b/>
          <w:bCs/>
          <w:color w:val="000000" w:themeColor="text1"/>
        </w:rPr>
        <w:t>ILF</w:t>
      </w:r>
      <w:r w:rsidRPr="00186514">
        <w:rPr>
          <w:b/>
          <w:bCs/>
          <w:color w:val="000000" w:themeColor="text1"/>
        </w:rPr>
        <w:t xml:space="preserve">) </w:t>
      </w:r>
      <w:r>
        <w:rPr>
          <w:b/>
          <w:bCs/>
        </w:rPr>
        <w:t xml:space="preserve">: </w:t>
      </w:r>
      <w:r>
        <w:t>4 Simple</w:t>
      </w:r>
    </w:p>
    <w:p w14:paraId="2D28AFFD" w14:textId="23E2DD10" w:rsidR="00DB20CF" w:rsidRDefault="00DB20CF" w:rsidP="00DB20CF">
      <w:r>
        <w:rPr>
          <w:b/>
          <w:bCs/>
        </w:rPr>
        <w:tab/>
      </w:r>
      <w:r>
        <w:rPr>
          <w:b/>
          <w:bCs/>
        </w:rPr>
        <w:t xml:space="preserve">External </w:t>
      </w:r>
      <w:r w:rsidR="0030732C">
        <w:rPr>
          <w:b/>
          <w:bCs/>
        </w:rPr>
        <w:t>Interface</w:t>
      </w:r>
      <w:r>
        <w:rPr>
          <w:b/>
          <w:bCs/>
        </w:rPr>
        <w:t>(</w:t>
      </w:r>
      <w:r>
        <w:rPr>
          <w:b/>
          <w:bCs/>
        </w:rPr>
        <w:t>EIF</w:t>
      </w:r>
      <w:r>
        <w:rPr>
          <w:b/>
          <w:bCs/>
        </w:rPr>
        <w:t xml:space="preserve">) : </w:t>
      </w:r>
      <w:r w:rsidR="0030732C">
        <w:t>1</w:t>
      </w:r>
      <w:r>
        <w:t xml:space="preserve"> Simple + </w:t>
      </w:r>
      <w:r w:rsidR="0030732C">
        <w:t>1</w:t>
      </w:r>
      <w:r>
        <w:t xml:space="preserve"> Average</w:t>
      </w:r>
    </w:p>
    <w:p w14:paraId="51477A90" w14:textId="3E35D8A7" w:rsidR="0030732C" w:rsidRDefault="0030732C" w:rsidP="00DB20CF"/>
    <w:p w14:paraId="32C55F8D" w14:textId="19335ACD" w:rsidR="0030732C" w:rsidRDefault="00BD5D1E" w:rsidP="00DB20CF">
      <w:r>
        <w:rPr>
          <w:b/>
          <w:bCs/>
        </w:rPr>
        <w:tab/>
      </w:r>
      <w:r w:rsidR="0030732C" w:rsidRPr="00186514">
        <w:rPr>
          <w:b/>
          <w:bCs/>
          <w:color w:val="000000" w:themeColor="text1"/>
        </w:rPr>
        <w:t xml:space="preserve">Refined UFP </w:t>
      </w:r>
      <w:r w:rsidR="0030732C">
        <w:t>= (4*3 + 2* 4 ) + (9*4 + 2 * 5 ) + ( 4 *3 + 1*4 + 1*6) + (4*7) + (1*5 + 1*7)  = 128</w:t>
      </w:r>
    </w:p>
    <w:p w14:paraId="4258F933" w14:textId="6A5CF3AA" w:rsidR="0030732C" w:rsidRDefault="0030732C" w:rsidP="00DB20CF"/>
    <w:p w14:paraId="0AFCAE4E" w14:textId="4FF6B865" w:rsidR="0030732C" w:rsidRDefault="0030732C" w:rsidP="0030732C">
      <w:pPr>
        <w:pStyle w:val="Heading3"/>
      </w:pPr>
      <w:bookmarkStart w:id="30" w:name="_Toc97501209"/>
      <w:r>
        <w:t>Refine UFP based on complexity of the Overall Project</w:t>
      </w:r>
      <w:bookmarkEnd w:id="30"/>
    </w:p>
    <w:p w14:paraId="0AB3E941" w14:textId="4CA4CCAD" w:rsidR="0030732C" w:rsidRDefault="0030732C" w:rsidP="0030732C">
      <w:pPr>
        <w:rPr>
          <w:lang w:eastAsia="en-GB" w:bidi="hi-IN"/>
        </w:rPr>
      </w:pPr>
      <w:r>
        <w:rPr>
          <w:lang w:eastAsia="en-GB" w:bidi="hi-IN"/>
        </w:rPr>
        <w:tab/>
      </w:r>
      <w:r w:rsidRPr="0030732C">
        <w:rPr>
          <w:lang w:eastAsia="en-GB" w:bidi="hi-IN"/>
        </w:rPr>
        <w:t xml:space="preserve">Several factors that can impact the overall project size are considered to refine the </w:t>
      </w:r>
      <w:r w:rsidR="0032709A">
        <w:rPr>
          <w:lang w:eastAsia="en-GB" w:bidi="hi-IN"/>
        </w:rPr>
        <w:t xml:space="preserve">computed </w:t>
      </w:r>
      <w:r w:rsidR="0032709A">
        <w:rPr>
          <w:lang w:eastAsia="en-GB" w:bidi="hi-IN"/>
        </w:rPr>
        <w:tab/>
      </w:r>
      <w:r w:rsidRPr="0030732C">
        <w:rPr>
          <w:lang w:eastAsia="en-GB" w:bidi="hi-IN"/>
        </w:rPr>
        <w:t xml:space="preserve">UFP such as high transaction rates, response time requirements, scope for reuse, etc. </w:t>
      </w:r>
    </w:p>
    <w:tbl>
      <w:tblPr>
        <w:tblW w:w="7513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1"/>
        <w:gridCol w:w="2552"/>
      </w:tblGrid>
      <w:tr w:rsidR="0032709A" w:rsidRPr="0032709A" w14:paraId="4D2E95BF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C6DB" w14:textId="55AE03C5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Requirement for reliable backup and recovery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835F" w14:textId="103F90C8" w:rsidR="0032709A" w:rsidRPr="0032709A" w:rsidRDefault="0032709A" w:rsidP="003270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6</w:t>
            </w:r>
          </w:p>
        </w:tc>
      </w:tr>
      <w:tr w:rsidR="0032709A" w:rsidRPr="0032709A" w14:paraId="59CC3E7C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B01C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Requirement for data communication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CEFB" w14:textId="445FB108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3</w:t>
            </w:r>
          </w:p>
        </w:tc>
      </w:tr>
      <w:tr w:rsidR="0032709A" w:rsidRPr="0032709A" w14:paraId="7774A561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09F2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lastRenderedPageBreak/>
              <w:t>Extent of distributed processing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35CC" w14:textId="73F13792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2</w:t>
            </w:r>
          </w:p>
        </w:tc>
      </w:tr>
      <w:tr w:rsidR="0032709A" w:rsidRPr="0032709A" w14:paraId="75C2AFBC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6503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Performance requirement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F7CA" w14:textId="444DB3BC" w:rsidR="0032709A" w:rsidRPr="0032709A" w:rsidRDefault="0032709A" w:rsidP="003270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4</w:t>
            </w:r>
          </w:p>
        </w:tc>
      </w:tr>
      <w:tr w:rsidR="0032709A" w:rsidRPr="0032709A" w14:paraId="1870439E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B7B5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pected operational environmen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70B2" w14:textId="0FD370DD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4</w:t>
            </w:r>
          </w:p>
        </w:tc>
      </w:tr>
      <w:tr w:rsidR="0032709A" w:rsidRPr="0032709A" w14:paraId="3470E79B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CDE8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online data entri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F806" w14:textId="3D9D8F06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6</w:t>
            </w:r>
          </w:p>
        </w:tc>
      </w:tr>
      <w:tr w:rsidR="0032709A" w:rsidRPr="0032709A" w14:paraId="698BEFC3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EEA9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multi-screen or multi-operation online data inpu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C2EE" w14:textId="77777777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0</w:t>
            </w:r>
          </w:p>
        </w:tc>
      </w:tr>
      <w:tr w:rsidR="0032709A" w:rsidRPr="0032709A" w14:paraId="7A3793C4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FABC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online updating of master fil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D18B" w14:textId="6084B09F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5</w:t>
            </w:r>
          </w:p>
        </w:tc>
      </w:tr>
      <w:tr w:rsidR="0032709A" w:rsidRPr="0032709A" w14:paraId="6D67AFAB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B0FA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complex inputs, outputs, online queries and fil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3A83" w14:textId="77777777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5</w:t>
            </w:r>
          </w:p>
        </w:tc>
      </w:tr>
      <w:tr w:rsidR="0032709A" w:rsidRPr="0032709A" w14:paraId="7C98FB48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2B88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complex data processing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D65A" w14:textId="5D789CA0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2</w:t>
            </w:r>
          </w:p>
        </w:tc>
      </w:tr>
      <w:tr w:rsidR="0032709A" w:rsidRPr="0032709A" w14:paraId="5EADF5D0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E907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that currently developed code can be designed for reus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C5E" w14:textId="77777777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4</w:t>
            </w:r>
          </w:p>
        </w:tc>
      </w:tr>
      <w:tr w:rsidR="0032709A" w:rsidRPr="0032709A" w14:paraId="1264B53E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1816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conversion and installation included in the design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E793" w14:textId="77777777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0</w:t>
            </w:r>
          </w:p>
        </w:tc>
      </w:tr>
      <w:tr w:rsidR="0032709A" w:rsidRPr="0032709A" w14:paraId="36A9B909" w14:textId="77777777" w:rsidTr="0032709A">
        <w:trPr>
          <w:trHeight w:val="794"/>
        </w:trPr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BFE6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multiple installations in an organisation and variety of customer</w:t>
            </w:r>
          </w:p>
          <w:p w14:paraId="0B93B320" w14:textId="053D8ECC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organisation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7A90" w14:textId="77777777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0</w:t>
            </w:r>
          </w:p>
        </w:tc>
      </w:tr>
      <w:tr w:rsidR="0032709A" w:rsidRPr="0032709A" w14:paraId="006FB11A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5621" w14:textId="77777777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Extent of change and focus on ease of us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EAE2" w14:textId="77777777" w:rsidR="0032709A" w:rsidRPr="0032709A" w:rsidRDefault="0032709A" w:rsidP="0032709A">
            <w:pPr>
              <w:widowControl w:val="0"/>
              <w:jc w:val="center"/>
              <w:rPr>
                <w:sz w:val="22"/>
                <w:szCs w:val="22"/>
              </w:rPr>
            </w:pPr>
            <w:r w:rsidRPr="0032709A">
              <w:rPr>
                <w:sz w:val="22"/>
                <w:szCs w:val="22"/>
              </w:rPr>
              <w:t>5</w:t>
            </w:r>
          </w:p>
        </w:tc>
      </w:tr>
      <w:tr w:rsidR="0032709A" w:rsidRPr="0032709A" w14:paraId="70FDA992" w14:textId="77777777" w:rsidTr="0032709A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561E" w14:textId="6B98EC9F" w:rsidR="0032709A" w:rsidRPr="0032709A" w:rsidRDefault="0032709A" w:rsidP="00327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gree of </w:t>
            </w:r>
            <w:r w:rsidR="00F30C70">
              <w:rPr>
                <w:sz w:val="22"/>
                <w:szCs w:val="22"/>
              </w:rPr>
              <w:t>Influence (DI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928A" w14:textId="62ECF72A" w:rsidR="0032709A" w:rsidRPr="0032709A" w:rsidRDefault="00F30C70" w:rsidP="003270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</w:tbl>
    <w:p w14:paraId="48340250" w14:textId="0E49A0A4" w:rsidR="00E172D3" w:rsidRPr="00E172D3" w:rsidRDefault="00E172D3" w:rsidP="00DB20CF">
      <w:pPr>
        <w:rPr>
          <w:rFonts w:ascii="ArialMT" w:hAnsi="ArialMT"/>
          <w:lang w:eastAsia="en-GB" w:bidi="hi-IN"/>
        </w:rPr>
      </w:pPr>
    </w:p>
    <w:p w14:paraId="39A4646F" w14:textId="77777777" w:rsidR="00E172D3" w:rsidRPr="00DB20CF" w:rsidRDefault="00E172D3" w:rsidP="00DB20CF"/>
    <w:p w14:paraId="3F826AD1" w14:textId="414067FB" w:rsidR="0032709A" w:rsidRDefault="0032709A" w:rsidP="0001293A">
      <w:r w:rsidRPr="00186514">
        <w:rPr>
          <w:b/>
          <w:bCs/>
          <w:color w:val="000000" w:themeColor="text1"/>
        </w:rPr>
        <w:t xml:space="preserve">Technical Complexity Factor (TCF) </w:t>
      </w:r>
      <w:r w:rsidRPr="00186514">
        <w:rPr>
          <w:color w:val="000000" w:themeColor="text1"/>
        </w:rPr>
        <w:t xml:space="preserve"> </w:t>
      </w:r>
      <w:r>
        <w:t>= 0.65 + 0.</w:t>
      </w:r>
      <w:r w:rsidR="00F30C70">
        <w:t>0</w:t>
      </w:r>
      <w:r>
        <w:t xml:space="preserve">1 * DI = 0.65 + </w:t>
      </w:r>
      <w:r w:rsidR="00F30C70">
        <w:t>0.46 = 1.11</w:t>
      </w:r>
    </w:p>
    <w:p w14:paraId="5EE1CE2A" w14:textId="622F3639" w:rsidR="00F30C70" w:rsidRDefault="00F30C70" w:rsidP="0001293A">
      <w:r w:rsidRPr="00186514">
        <w:rPr>
          <w:b/>
          <w:bCs/>
          <w:color w:val="000000" w:themeColor="text1"/>
        </w:rPr>
        <w:t xml:space="preserve">Function Point(FP) </w:t>
      </w:r>
      <w:r w:rsidRPr="00186514">
        <w:rPr>
          <w:color w:val="000000" w:themeColor="text1"/>
        </w:rPr>
        <w:t xml:space="preserve"> = </w:t>
      </w:r>
      <w:r w:rsidRPr="00186514">
        <w:rPr>
          <w:b/>
          <w:bCs/>
          <w:color w:val="000000" w:themeColor="text1"/>
        </w:rPr>
        <w:t>UFP * TCF</w:t>
      </w:r>
      <w:r w:rsidRPr="00186514">
        <w:rPr>
          <w:color w:val="000000" w:themeColor="text1"/>
        </w:rPr>
        <w:t xml:space="preserve"> </w:t>
      </w:r>
      <w:r>
        <w:t xml:space="preserve">= 128 * 1.11 = 142.08 </w:t>
      </w:r>
      <w:r>
        <w:sym w:font="Symbol" w:char="F0BB"/>
      </w:r>
      <w:r>
        <w:t xml:space="preserve"> 142 </w:t>
      </w:r>
    </w:p>
    <w:p w14:paraId="48401B0C" w14:textId="608AEFD0" w:rsidR="00BD5D1E" w:rsidRDefault="00BD5D1E" w:rsidP="0001293A"/>
    <w:p w14:paraId="4D1EF8B2" w14:textId="3837A15A" w:rsidR="00FC1A6F" w:rsidRDefault="00FC1A6F" w:rsidP="0001293A"/>
    <w:p w14:paraId="4935C79F" w14:textId="2F37F501" w:rsidR="00FC1A6F" w:rsidRDefault="00FC1A6F" w:rsidP="0001293A"/>
    <w:p w14:paraId="10BF03D4" w14:textId="0B02950A" w:rsidR="00FC1A6F" w:rsidRDefault="00FC1A6F" w:rsidP="0001293A"/>
    <w:p w14:paraId="7D1C5CDF" w14:textId="4423D8B6" w:rsidR="00FC1A6F" w:rsidRDefault="00FC1A6F" w:rsidP="0001293A"/>
    <w:p w14:paraId="2E3DA824" w14:textId="0E6847BF" w:rsidR="00FC1A6F" w:rsidRDefault="00FC1A6F" w:rsidP="0001293A"/>
    <w:p w14:paraId="5195159F" w14:textId="5F6B472E" w:rsidR="00FC1A6F" w:rsidRDefault="00FC1A6F" w:rsidP="0001293A"/>
    <w:p w14:paraId="3196A86C" w14:textId="7BC8029C" w:rsidR="00FC1A6F" w:rsidRDefault="00FC1A6F" w:rsidP="0001293A"/>
    <w:p w14:paraId="43191089" w14:textId="339C26F8" w:rsidR="00FC1A6F" w:rsidRDefault="00FC1A6F" w:rsidP="0001293A"/>
    <w:p w14:paraId="088FD1B6" w14:textId="106CEFE3" w:rsidR="00FC1A6F" w:rsidRDefault="00FC1A6F" w:rsidP="0001293A"/>
    <w:p w14:paraId="3E3B96DB" w14:textId="0F171CAA" w:rsidR="00FC1A6F" w:rsidRDefault="00FC1A6F" w:rsidP="0001293A"/>
    <w:p w14:paraId="04B355B7" w14:textId="6EEC0A8B" w:rsidR="00FC1A6F" w:rsidRDefault="00FC1A6F" w:rsidP="0001293A"/>
    <w:p w14:paraId="705D781F" w14:textId="4CD62064" w:rsidR="00FC1A6F" w:rsidRDefault="00FC1A6F" w:rsidP="0001293A"/>
    <w:p w14:paraId="4DA58228" w14:textId="617F0C99" w:rsidR="00FC1A6F" w:rsidRDefault="00FC1A6F" w:rsidP="0001293A"/>
    <w:p w14:paraId="464D9B28" w14:textId="1A1AA1EC" w:rsidR="00FC1A6F" w:rsidRDefault="00FC1A6F" w:rsidP="0001293A"/>
    <w:p w14:paraId="0AC2ABA9" w14:textId="69402C76" w:rsidR="0074452E" w:rsidRDefault="0074452E" w:rsidP="0001293A"/>
    <w:p w14:paraId="47640FD6" w14:textId="77777777" w:rsidR="0074452E" w:rsidRDefault="0074452E" w:rsidP="0001293A"/>
    <w:p w14:paraId="505D2B0B" w14:textId="69247425" w:rsidR="00BD5D1E" w:rsidRDefault="00BD5D1E" w:rsidP="00BD5D1E">
      <w:pPr>
        <w:pStyle w:val="Heading1"/>
      </w:pPr>
      <w:bookmarkStart w:id="31" w:name="_Toc97501210"/>
      <w:r>
        <w:lastRenderedPageBreak/>
        <w:t>EFFORT AND TIME ESTIMATION</w:t>
      </w:r>
      <w:bookmarkEnd w:id="31"/>
    </w:p>
    <w:p w14:paraId="3688902D" w14:textId="247614B0" w:rsidR="00BD5D1E" w:rsidRDefault="00BD5D1E" w:rsidP="00BD5D1E">
      <w:pPr>
        <w:pStyle w:val="Heading2"/>
      </w:pPr>
      <w:bookmarkStart w:id="32" w:name="_Toc97501211"/>
      <w:r>
        <w:t>COCOMO Model</w:t>
      </w:r>
      <w:bookmarkEnd w:id="32"/>
    </w:p>
    <w:p w14:paraId="610478FB" w14:textId="2BB6B880" w:rsidR="00BD5D1E" w:rsidRDefault="00BD5D1E" w:rsidP="00BD5D1E">
      <w:r>
        <w:tab/>
      </w:r>
      <w:r w:rsidR="00FC1F3D">
        <w:t xml:space="preserve">COCOMO (COnstructive COst MOdel) proposed by Boehm in 1981 is a heuristic estimation </w:t>
      </w:r>
      <w:r w:rsidR="00FC1F3D">
        <w:tab/>
        <w:t xml:space="preserve">technique. It is a single variable model which divides the software product development into </w:t>
      </w:r>
      <w:r w:rsidR="00FC1F3D">
        <w:tab/>
        <w:t>three categories:</w:t>
      </w:r>
    </w:p>
    <w:p w14:paraId="4ECC3951" w14:textId="5CD96BB0" w:rsidR="00FC1F3D" w:rsidRDefault="00FC1F3D" w:rsidP="00FC1F3D">
      <w:pPr>
        <w:pStyle w:val="ListParagraph"/>
        <w:numPr>
          <w:ilvl w:val="0"/>
          <w:numId w:val="9"/>
        </w:numPr>
      </w:pPr>
      <w:r>
        <w:t>Organic – Application Program</w:t>
      </w:r>
      <w:r w:rsidR="00E172D3">
        <w:t>s</w:t>
      </w:r>
    </w:p>
    <w:p w14:paraId="5E3D8635" w14:textId="1C052D29" w:rsidR="00FC1F3D" w:rsidRDefault="00FC1F3D" w:rsidP="00FC1F3D">
      <w:pPr>
        <w:pStyle w:val="ListParagraph"/>
        <w:numPr>
          <w:ilvl w:val="0"/>
          <w:numId w:val="9"/>
        </w:numPr>
      </w:pPr>
      <w:r>
        <w:t>Semidetached – Utility Program</w:t>
      </w:r>
      <w:r w:rsidR="00E172D3">
        <w:t>s</w:t>
      </w:r>
    </w:p>
    <w:p w14:paraId="2FEE21A9" w14:textId="3027458A" w:rsidR="00FC1F3D" w:rsidRDefault="00FC1F3D" w:rsidP="00FC1F3D">
      <w:pPr>
        <w:pStyle w:val="ListParagraph"/>
        <w:numPr>
          <w:ilvl w:val="0"/>
          <w:numId w:val="9"/>
        </w:numPr>
      </w:pPr>
      <w:r>
        <w:t>Embedded – System Program</w:t>
      </w:r>
      <w:r w:rsidR="00E172D3">
        <w:t>s and real-time system programs</w:t>
      </w:r>
    </w:p>
    <w:p w14:paraId="04A3AA01" w14:textId="5CE86F50" w:rsidR="006D33E1" w:rsidRDefault="00E172D3" w:rsidP="006D33E1">
      <w:r>
        <w:tab/>
        <w:t xml:space="preserve">Based on this categorisation and characteristics of our project (small team working on well </w:t>
      </w:r>
      <w:r w:rsidR="00DF4334">
        <w:tab/>
      </w:r>
      <w:r>
        <w:t>understood application</w:t>
      </w:r>
      <w:r w:rsidR="00FF4F89">
        <w:t>)</w:t>
      </w:r>
      <w:r>
        <w:t xml:space="preserve">, this project belongs to </w:t>
      </w:r>
      <w:r w:rsidRPr="00186514">
        <w:rPr>
          <w:b/>
          <w:bCs/>
          <w:color w:val="000000" w:themeColor="text1"/>
        </w:rPr>
        <w:t>organic</w:t>
      </w:r>
      <w:r w:rsidRPr="00186514">
        <w:rPr>
          <w:color w:val="000000" w:themeColor="text1"/>
        </w:rPr>
        <w:t xml:space="preserve"> </w:t>
      </w:r>
      <w:r>
        <w:t>category</w:t>
      </w:r>
      <w:r w:rsidR="00B510FA">
        <w:t>.</w:t>
      </w:r>
    </w:p>
    <w:p w14:paraId="5253458A" w14:textId="5F9FA692" w:rsidR="00B510FA" w:rsidRDefault="00B510FA" w:rsidP="006D33E1"/>
    <w:p w14:paraId="0AC612B2" w14:textId="23FBE43D" w:rsidR="00B510FA" w:rsidRDefault="00DF4334" w:rsidP="006D33E1">
      <w:r>
        <w:tab/>
      </w:r>
      <w:r w:rsidR="00B510FA">
        <w:t xml:space="preserve">Considering the scale of the project we are using </w:t>
      </w:r>
      <w:r w:rsidR="00B510FA" w:rsidRPr="00186514">
        <w:rPr>
          <w:b/>
          <w:bCs/>
          <w:color w:val="000000" w:themeColor="text1"/>
        </w:rPr>
        <w:t xml:space="preserve">Basic COCOMO </w:t>
      </w:r>
      <w:r w:rsidR="00B510FA">
        <w:t xml:space="preserve">model for quick and rough </w:t>
      </w:r>
      <w:r>
        <w:tab/>
      </w:r>
      <w:r w:rsidR="00B510FA">
        <w:t>estimation of project parameters.</w:t>
      </w:r>
    </w:p>
    <w:p w14:paraId="5C1CCC61" w14:textId="2DB9ED9D" w:rsidR="00B510FA" w:rsidRDefault="00B510FA" w:rsidP="00B510FA">
      <w:pPr>
        <w:pStyle w:val="Heading3"/>
      </w:pPr>
      <w:bookmarkStart w:id="33" w:name="_Toc97501212"/>
      <w:r>
        <w:t>Estimation of Source Lines of Code (SLOC)</w:t>
      </w:r>
      <w:bookmarkEnd w:id="33"/>
    </w:p>
    <w:p w14:paraId="3DF07DD9" w14:textId="3914BFBA" w:rsidR="00DF4334" w:rsidRDefault="00B510FA" w:rsidP="00B510FA">
      <w:r>
        <w:tab/>
      </w:r>
      <w:r>
        <w:tab/>
      </w:r>
      <w:r w:rsidR="00DF4334">
        <w:t xml:space="preserve">Since, in this web project we’ll be using mostly JavaScript (75-85%), HTML5(7-10%) and </w:t>
      </w:r>
      <w:r w:rsidR="00DF4334">
        <w:tab/>
      </w:r>
      <w:r w:rsidR="00DF4334">
        <w:tab/>
        <w:t xml:space="preserve">CSS3 (7-10%). So we are considering 1 FP </w:t>
      </w:r>
      <w:r w:rsidR="00DF4334">
        <w:sym w:font="Symbol" w:char="F0BB"/>
      </w:r>
      <w:r w:rsidR="00DF4334">
        <w:t xml:space="preserve"> 40 LOC. Hence, </w:t>
      </w:r>
    </w:p>
    <w:p w14:paraId="7AD8F56C" w14:textId="43FA1B54" w:rsidR="00DF4334" w:rsidRDefault="004357A6" w:rsidP="00B510FA">
      <w:r>
        <w:rPr>
          <w:b/>
          <w:bCs/>
        </w:rPr>
        <w:tab/>
      </w:r>
      <w:r>
        <w:rPr>
          <w:b/>
          <w:bCs/>
        </w:rPr>
        <w:tab/>
      </w:r>
      <w:r w:rsidR="00DF4334" w:rsidRPr="00186514">
        <w:rPr>
          <w:b/>
          <w:bCs/>
          <w:color w:val="000000" w:themeColor="text1"/>
        </w:rPr>
        <w:t xml:space="preserve">SLOC = FP *40 </w:t>
      </w:r>
      <w:r w:rsidR="00DF4334">
        <w:t>= 142 * 40 = 5680 LOC = 5.680 KLOC</w:t>
      </w:r>
    </w:p>
    <w:p w14:paraId="7ABE2990" w14:textId="0565CEE4" w:rsidR="00DF4334" w:rsidRDefault="00DF4334" w:rsidP="00B510FA"/>
    <w:p w14:paraId="2DBEA22C" w14:textId="3E706469" w:rsidR="00DF4334" w:rsidRDefault="00DF4334" w:rsidP="00DF4334">
      <w:pPr>
        <w:pStyle w:val="Heading3"/>
      </w:pPr>
      <w:bookmarkStart w:id="34" w:name="_Toc97501213"/>
      <w:r>
        <w:t>Estimation of Development Effort</w:t>
      </w:r>
      <w:bookmarkEnd w:id="34"/>
    </w:p>
    <w:p w14:paraId="78C8F3B9" w14:textId="77777777" w:rsidR="004357A6" w:rsidRPr="004357A6" w:rsidRDefault="004357A6" w:rsidP="004357A6"/>
    <w:p w14:paraId="11C360EA" w14:textId="11404DCB" w:rsidR="004357A6" w:rsidRDefault="004357A6" w:rsidP="004357A6">
      <w:pPr>
        <w:rPr>
          <w:b/>
          <w:bCs/>
          <w:vertAlign w:val="superscript"/>
        </w:rPr>
      </w:pPr>
      <w:r>
        <w:tab/>
      </w:r>
      <w:r>
        <w:tab/>
      </w:r>
      <w:r w:rsidRPr="00186514">
        <w:rPr>
          <w:b/>
          <w:bCs/>
          <w:color w:val="000000" w:themeColor="text1"/>
        </w:rPr>
        <w:t>Development Effort =  2.4 * (KLOC)</w:t>
      </w:r>
      <w:r w:rsidRPr="00186514">
        <w:rPr>
          <w:b/>
          <w:bCs/>
          <w:color w:val="000000" w:themeColor="text1"/>
          <w:vertAlign w:val="superscript"/>
        </w:rPr>
        <w:t>1.05</w:t>
      </w:r>
    </w:p>
    <w:p w14:paraId="607ABA15" w14:textId="39B4DF2A" w:rsidR="004357A6" w:rsidRDefault="004357A6" w:rsidP="004357A6">
      <w:r>
        <w:rPr>
          <w:b/>
          <w:bCs/>
          <w:vertAlign w:val="superscript"/>
        </w:rPr>
        <w:tab/>
      </w:r>
      <w:r>
        <w:rPr>
          <w:b/>
          <w:bCs/>
          <w:vertAlign w:val="superscript"/>
        </w:rPr>
        <w:tab/>
      </w:r>
      <w:r>
        <w:rPr>
          <w:b/>
          <w:bCs/>
          <w:vertAlign w:val="superscript"/>
        </w:rPr>
        <w:tab/>
      </w:r>
      <w:r>
        <w:rPr>
          <w:b/>
          <w:bCs/>
          <w:vertAlign w:val="superscript"/>
        </w:rPr>
        <w:tab/>
        <w:t xml:space="preserve"> </w:t>
      </w:r>
      <w:r>
        <w:rPr>
          <w:vertAlign w:val="superscript"/>
        </w:rPr>
        <w:t xml:space="preserve">               </w:t>
      </w:r>
      <w:r>
        <w:t>=  2.4 * (5.680)</w:t>
      </w:r>
      <w:r>
        <w:rPr>
          <w:vertAlign w:val="superscript"/>
        </w:rPr>
        <w:t>1.05</w:t>
      </w:r>
    </w:p>
    <w:p w14:paraId="71BAE658" w14:textId="6E46BD9E" w:rsidR="004357A6" w:rsidRDefault="004357A6" w:rsidP="004357A6">
      <w:r>
        <w:tab/>
      </w:r>
      <w:r>
        <w:tab/>
      </w:r>
      <w:r>
        <w:tab/>
      </w:r>
      <w:r>
        <w:tab/>
        <w:t xml:space="preserve">           =  14.868 Person-Month</w:t>
      </w:r>
    </w:p>
    <w:p w14:paraId="2AE557F3" w14:textId="724CB5B0" w:rsidR="004357A6" w:rsidRDefault="004357A6" w:rsidP="004357A6">
      <w:pPr>
        <w:pStyle w:val="Heading3"/>
      </w:pPr>
      <w:bookmarkStart w:id="35" w:name="_Toc97501214"/>
      <w:r>
        <w:t>Estimation of Development Time</w:t>
      </w:r>
      <w:bookmarkEnd w:id="35"/>
    </w:p>
    <w:p w14:paraId="03E318E7" w14:textId="77777777" w:rsidR="004357A6" w:rsidRPr="004357A6" w:rsidRDefault="004357A6" w:rsidP="004357A6"/>
    <w:p w14:paraId="5FA8F4E3" w14:textId="0E9B95FD" w:rsidR="004357A6" w:rsidRDefault="004357A6" w:rsidP="004357A6">
      <w:pPr>
        <w:rPr>
          <w:b/>
          <w:bCs/>
          <w:vertAlign w:val="superscript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186514">
        <w:rPr>
          <w:b/>
          <w:bCs/>
          <w:color w:val="000000" w:themeColor="text1"/>
        </w:rPr>
        <w:t xml:space="preserve">Development </w:t>
      </w:r>
      <w:r w:rsidRPr="00186514">
        <w:rPr>
          <w:b/>
          <w:bCs/>
          <w:color w:val="000000" w:themeColor="text1"/>
        </w:rPr>
        <w:t>Time</w:t>
      </w:r>
      <w:r w:rsidRPr="00186514">
        <w:rPr>
          <w:b/>
          <w:bCs/>
          <w:color w:val="000000" w:themeColor="text1"/>
        </w:rPr>
        <w:t xml:space="preserve"> =  2.</w:t>
      </w:r>
      <w:r w:rsidRPr="00186514">
        <w:rPr>
          <w:b/>
          <w:bCs/>
          <w:color w:val="000000" w:themeColor="text1"/>
        </w:rPr>
        <w:t>5</w:t>
      </w:r>
      <w:r w:rsidRPr="00186514">
        <w:rPr>
          <w:b/>
          <w:bCs/>
          <w:color w:val="000000" w:themeColor="text1"/>
        </w:rPr>
        <w:t xml:space="preserve"> * (</w:t>
      </w:r>
      <w:r w:rsidRPr="00186514">
        <w:rPr>
          <w:b/>
          <w:bCs/>
          <w:color w:val="000000" w:themeColor="text1"/>
        </w:rPr>
        <w:t>Effort</w:t>
      </w:r>
      <w:r w:rsidRPr="00186514">
        <w:rPr>
          <w:b/>
          <w:bCs/>
          <w:color w:val="000000" w:themeColor="text1"/>
        </w:rPr>
        <w:t>)</w:t>
      </w:r>
      <w:r w:rsidRPr="00186514">
        <w:rPr>
          <w:b/>
          <w:bCs/>
          <w:color w:val="000000" w:themeColor="text1"/>
          <w:vertAlign w:val="superscript"/>
        </w:rPr>
        <w:t>0.38</w:t>
      </w:r>
    </w:p>
    <w:p w14:paraId="01D5BF84" w14:textId="36CE18DA" w:rsidR="004357A6" w:rsidRDefault="004357A6" w:rsidP="004357A6">
      <w:r>
        <w:rPr>
          <w:b/>
          <w:bCs/>
          <w:vertAlign w:val="superscript"/>
        </w:rPr>
        <w:tab/>
      </w:r>
      <w:r>
        <w:rPr>
          <w:b/>
          <w:bCs/>
          <w:vertAlign w:val="superscript"/>
        </w:rPr>
        <w:tab/>
      </w:r>
      <w:r>
        <w:rPr>
          <w:b/>
          <w:bCs/>
          <w:vertAlign w:val="superscript"/>
        </w:rPr>
        <w:tab/>
      </w:r>
      <w:r>
        <w:rPr>
          <w:b/>
          <w:bCs/>
          <w:vertAlign w:val="superscript"/>
        </w:rPr>
        <w:tab/>
        <w:t xml:space="preserve">               </w:t>
      </w:r>
      <w:r>
        <w:t>=  2.5 * (14.868)</w:t>
      </w:r>
      <w:r>
        <w:rPr>
          <w:vertAlign w:val="superscript"/>
        </w:rPr>
        <w:t>0.38</w:t>
      </w:r>
    </w:p>
    <w:p w14:paraId="25CFED87" w14:textId="119C64F6" w:rsidR="004357A6" w:rsidRPr="004357A6" w:rsidRDefault="004357A6" w:rsidP="004357A6">
      <w:r>
        <w:tab/>
      </w:r>
      <w:r>
        <w:tab/>
      </w:r>
      <w:r>
        <w:tab/>
      </w:r>
      <w:r>
        <w:tab/>
        <w:t xml:space="preserve">          =  6.97 Months</w:t>
      </w:r>
    </w:p>
    <w:p w14:paraId="70952D38" w14:textId="37D9FA33" w:rsidR="00DF4334" w:rsidRDefault="00DF4334" w:rsidP="00B510FA"/>
    <w:p w14:paraId="40604DA7" w14:textId="498FC487" w:rsidR="00FC1A6F" w:rsidRDefault="00FC1A6F" w:rsidP="00B510FA"/>
    <w:p w14:paraId="2B73461C" w14:textId="00557C90" w:rsidR="00FC1A6F" w:rsidRDefault="00FC1A6F" w:rsidP="00B510FA"/>
    <w:p w14:paraId="6A98525D" w14:textId="709CA083" w:rsidR="00FC1A6F" w:rsidRDefault="00FC1A6F" w:rsidP="00B510FA"/>
    <w:p w14:paraId="43C6AAF0" w14:textId="3798A203" w:rsidR="00FC1A6F" w:rsidRDefault="00FC1A6F" w:rsidP="00B510FA"/>
    <w:p w14:paraId="758C2B59" w14:textId="1D67E281" w:rsidR="00FC1A6F" w:rsidRDefault="00FC1A6F" w:rsidP="00B510FA"/>
    <w:p w14:paraId="35693B5E" w14:textId="21174A16" w:rsidR="00FC1A6F" w:rsidRDefault="00FC1A6F" w:rsidP="00B510FA"/>
    <w:p w14:paraId="1581E5AB" w14:textId="33548306" w:rsidR="00FC1A6F" w:rsidRDefault="00FC1A6F" w:rsidP="00B510FA"/>
    <w:p w14:paraId="4C3355F8" w14:textId="6875EE4C" w:rsidR="00FC1A6F" w:rsidRDefault="00FC1A6F" w:rsidP="00B510FA"/>
    <w:p w14:paraId="0F43C655" w14:textId="361C73DC" w:rsidR="00FC1A6F" w:rsidRDefault="00FC1A6F" w:rsidP="00B510FA"/>
    <w:p w14:paraId="7C95959C" w14:textId="119987F2" w:rsidR="00FC1A6F" w:rsidRDefault="00FC1A6F" w:rsidP="00B510FA"/>
    <w:p w14:paraId="4A011592" w14:textId="26A566E5" w:rsidR="00FC1A6F" w:rsidRDefault="00FC1A6F" w:rsidP="00B510FA"/>
    <w:p w14:paraId="32692566" w14:textId="06CC9B77" w:rsidR="00FC1A6F" w:rsidRDefault="00FC1A6F" w:rsidP="00B510FA"/>
    <w:p w14:paraId="7274DCCC" w14:textId="084783A3" w:rsidR="00FC1A6F" w:rsidRDefault="00FC1A6F" w:rsidP="00B510FA"/>
    <w:p w14:paraId="3A91ABB4" w14:textId="0174E7AB" w:rsidR="00FC1A6F" w:rsidRDefault="00FC1A6F" w:rsidP="00B510FA"/>
    <w:p w14:paraId="7CE84556" w14:textId="75B8F99D" w:rsidR="00FC1A6F" w:rsidRDefault="00FC1A6F" w:rsidP="00B510FA"/>
    <w:p w14:paraId="544CEDB3" w14:textId="2647DAFF" w:rsidR="00FC1A6F" w:rsidRDefault="00FC1A6F" w:rsidP="00B510FA"/>
    <w:p w14:paraId="11F43466" w14:textId="77777777" w:rsidR="00FC1A6F" w:rsidRPr="00DF4334" w:rsidRDefault="00FC1A6F" w:rsidP="00B510FA"/>
    <w:p w14:paraId="50DD77C7" w14:textId="39DE38E4" w:rsidR="00B510FA" w:rsidRDefault="00DF4334" w:rsidP="00E65E7E">
      <w:pPr>
        <w:pStyle w:val="Heading1"/>
      </w:pPr>
      <w:r>
        <w:lastRenderedPageBreak/>
        <w:t xml:space="preserve"> </w:t>
      </w:r>
      <w:bookmarkStart w:id="36" w:name="_Toc97501215"/>
      <w:r w:rsidR="00E65E7E">
        <w:t>PROJECT SCHEDULE BREAKDOWN</w:t>
      </w:r>
      <w:bookmarkEnd w:id="36"/>
    </w:p>
    <w:p w14:paraId="1D394B49" w14:textId="2DEB32FA" w:rsidR="00E65E7E" w:rsidRPr="00E65E7E" w:rsidRDefault="00E65E7E" w:rsidP="00E65E7E">
      <w:r>
        <w:t xml:space="preserve">The estimated development time using </w:t>
      </w:r>
      <w:r w:rsidRPr="00186514">
        <w:rPr>
          <w:b/>
          <w:bCs/>
          <w:color w:val="000000" w:themeColor="text1"/>
        </w:rPr>
        <w:t xml:space="preserve">basic COCOMO </w:t>
      </w:r>
      <w:r>
        <w:t xml:space="preserve">model is approximately 7 months. However, </w:t>
      </w:r>
      <w:r w:rsidR="00B97644">
        <w:t>considering the project submission deadline and the fact</w:t>
      </w:r>
      <w:r>
        <w:t xml:space="preserve"> that the </w:t>
      </w:r>
      <w:r w:rsidRPr="00186514">
        <w:rPr>
          <w:b/>
          <w:bCs/>
          <w:color w:val="000000" w:themeColor="text1"/>
        </w:rPr>
        <w:t xml:space="preserve">basic COCOMO </w:t>
      </w:r>
      <w:r>
        <w:t xml:space="preserve">model does not incorporate the reuse of </w:t>
      </w:r>
      <w:r w:rsidR="00B97644">
        <w:t xml:space="preserve">existing </w:t>
      </w:r>
      <w:r>
        <w:t>frameworks,</w:t>
      </w:r>
      <w:r w:rsidR="00B97644">
        <w:t xml:space="preserve"> </w:t>
      </w:r>
      <w:r>
        <w:t>the project</w:t>
      </w:r>
      <w:r w:rsidR="00B97644">
        <w:t xml:space="preserve"> schedule is made for approximately 3 months duration.</w:t>
      </w:r>
    </w:p>
    <w:p w14:paraId="142B8939" w14:textId="768A7CAF" w:rsidR="00E65E7E" w:rsidRPr="00E65E7E" w:rsidRDefault="00E65E7E" w:rsidP="00E65E7E">
      <w:pPr>
        <w:pStyle w:val="Heading2"/>
      </w:pPr>
      <w:bookmarkStart w:id="37" w:name="_Toc97501216"/>
      <w:r>
        <w:t>Activity Network</w:t>
      </w:r>
      <w:bookmarkEnd w:id="37"/>
    </w:p>
    <w:p w14:paraId="5EE18D68" w14:textId="4F76872C" w:rsidR="00B97644" w:rsidRDefault="000E120E" w:rsidP="00B97644">
      <w:r>
        <w:rPr>
          <w:noProof/>
        </w:rPr>
        <w:drawing>
          <wp:anchor distT="0" distB="0" distL="114300" distR="114300" simplePos="0" relativeHeight="251666432" behindDoc="0" locked="0" layoutInCell="1" allowOverlap="1" wp14:anchorId="56B295DD" wp14:editId="466F118E">
            <wp:simplePos x="0" y="0"/>
            <wp:positionH relativeFrom="column">
              <wp:posOffset>-80727</wp:posOffset>
            </wp:positionH>
            <wp:positionV relativeFrom="paragraph">
              <wp:posOffset>563383</wp:posOffset>
            </wp:positionV>
            <wp:extent cx="6304024" cy="5961600"/>
            <wp:effectExtent l="12700" t="12700" r="8255" b="7620"/>
            <wp:wrapSquare wrapText="bothSides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024" cy="596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B97644">
        <w:tab/>
      </w:r>
      <w:r w:rsidR="00B97644">
        <w:t xml:space="preserve">An activity network is used to </w:t>
      </w:r>
      <w:r w:rsidR="00B97644">
        <w:t xml:space="preserve">graphically </w:t>
      </w:r>
      <w:r w:rsidR="00B97644">
        <w:t>show different activities</w:t>
      </w:r>
      <w:r w:rsidR="00B97644">
        <w:t xml:space="preserve"> involved in building</w:t>
      </w:r>
      <w:r w:rsidR="00B97644">
        <w:t xml:space="preserve"> a </w:t>
      </w:r>
      <w:r w:rsidR="008F1908">
        <w:tab/>
      </w:r>
      <w:r w:rsidR="00B97644">
        <w:t>project, their estimated durations</w:t>
      </w:r>
      <w:r w:rsidR="008F1908">
        <w:t xml:space="preserve"> and</w:t>
      </w:r>
      <w:r w:rsidR="00B97644">
        <w:t xml:space="preserve"> interdependencies. </w:t>
      </w:r>
    </w:p>
    <w:p w14:paraId="502DA11C" w14:textId="731032B7" w:rsidR="008F1908" w:rsidRDefault="008F1908" w:rsidP="00B97644"/>
    <w:p w14:paraId="08F65D79" w14:textId="7644054D" w:rsidR="006D33E1" w:rsidRDefault="007808F5" w:rsidP="005F770B">
      <w:r>
        <w:tab/>
      </w:r>
      <w:r>
        <w:tab/>
      </w:r>
      <w:r>
        <w:tab/>
      </w:r>
      <w:r>
        <w:tab/>
      </w:r>
      <w:r>
        <w:tab/>
        <w:t>Fig: Activity Network Chart</w:t>
      </w:r>
    </w:p>
    <w:p w14:paraId="2A8C6405" w14:textId="66E5CFD5" w:rsidR="007808F5" w:rsidRDefault="007808F5" w:rsidP="005F770B"/>
    <w:p w14:paraId="19630B2D" w14:textId="0E0FAA21" w:rsidR="007808F5" w:rsidRDefault="000E120E" w:rsidP="005F770B">
      <w:r>
        <w:tab/>
      </w:r>
      <w:r w:rsidR="007808F5">
        <w:t xml:space="preserve">Here the critical path is shown is </w:t>
      </w:r>
      <w:r w:rsidR="007808F5" w:rsidRPr="007808F5">
        <w:rPr>
          <w:color w:val="7030A0"/>
        </w:rPr>
        <w:t>purple</w:t>
      </w:r>
      <w:r w:rsidR="007808F5">
        <w:t xml:space="preserve"> colour.</w:t>
      </w:r>
    </w:p>
    <w:p w14:paraId="255E84B4" w14:textId="3173EB93" w:rsidR="007808F5" w:rsidRDefault="007808F5" w:rsidP="005F770B"/>
    <w:p w14:paraId="472137B3" w14:textId="77777777" w:rsidR="0074452E" w:rsidRDefault="0074452E" w:rsidP="005F770B"/>
    <w:p w14:paraId="7841C560" w14:textId="54943E8F" w:rsidR="007808F5" w:rsidRDefault="007808F5" w:rsidP="007808F5">
      <w:pPr>
        <w:pStyle w:val="Heading3"/>
      </w:pPr>
      <w:bookmarkStart w:id="38" w:name="_Toc97501217"/>
      <w:r>
        <w:lastRenderedPageBreak/>
        <w:t>Critical Path Method</w:t>
      </w:r>
      <w:r w:rsidR="00F71D0E">
        <w:t xml:space="preserve"> (CPM)</w:t>
      </w:r>
      <w:bookmarkEnd w:id="38"/>
    </w:p>
    <w:p w14:paraId="21861C79" w14:textId="1F1F14CC" w:rsidR="00F71D0E" w:rsidRDefault="00F71D0E" w:rsidP="00F71D0E">
      <w:r>
        <w:tab/>
      </w:r>
      <w:r>
        <w:tab/>
      </w:r>
    </w:p>
    <w:p w14:paraId="066DAB28" w14:textId="0B86A1D0" w:rsidR="00F71D0E" w:rsidRDefault="00F71D0E" w:rsidP="00F71D0E">
      <w:r>
        <w:tab/>
      </w:r>
      <w:r w:rsidRPr="00186514">
        <w:rPr>
          <w:b/>
          <w:bCs/>
          <w:color w:val="000000" w:themeColor="text1"/>
        </w:rPr>
        <w:t xml:space="preserve">Minimum Time(MT) </w:t>
      </w:r>
      <w:r>
        <w:rPr>
          <w:b/>
          <w:bCs/>
        </w:rPr>
        <w:t xml:space="preserve">= </w:t>
      </w:r>
      <w:r>
        <w:t>77 days</w:t>
      </w:r>
    </w:p>
    <w:p w14:paraId="7AB0518D" w14:textId="26741B22" w:rsidR="00F71D0E" w:rsidRDefault="00F71D0E" w:rsidP="00F71D0E">
      <w:r>
        <w:tab/>
      </w:r>
      <w:r>
        <w:tab/>
      </w:r>
    </w:p>
    <w:p w14:paraId="4F41A5EB" w14:textId="0E090E0F" w:rsidR="00F71D0E" w:rsidRDefault="000E120E" w:rsidP="0035168A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38DC4C" wp14:editId="16ECB841">
            <wp:simplePos x="0" y="0"/>
            <wp:positionH relativeFrom="column">
              <wp:posOffset>-160962</wp:posOffset>
            </wp:positionH>
            <wp:positionV relativeFrom="paragraph">
              <wp:posOffset>525145</wp:posOffset>
            </wp:positionV>
            <wp:extent cx="6567805" cy="4686935"/>
            <wp:effectExtent l="12700" t="12700" r="10795" b="12065"/>
            <wp:wrapSquare wrapText="bothSides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4686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D0E">
        <w:tab/>
        <w:t xml:space="preserve">The (Earliest Start, Earliest Finish) and </w:t>
      </w:r>
      <w:r w:rsidR="00FF4F89">
        <w:t>(</w:t>
      </w:r>
      <w:r w:rsidR="00F71D0E">
        <w:t xml:space="preserve">Latest Start, Latest Finish) is shown in the </w:t>
      </w:r>
      <w:r w:rsidR="00F71D0E">
        <w:tab/>
      </w:r>
      <w:r w:rsidR="00F71D0E">
        <w:tab/>
      </w:r>
      <w:r w:rsidR="00F71D0E">
        <w:tab/>
        <w:t xml:space="preserve">following chart with corresponding </w:t>
      </w:r>
      <w:r w:rsidR="00F71D0E" w:rsidRPr="00186514">
        <w:rPr>
          <w:b/>
          <w:bCs/>
          <w:color w:val="000000" w:themeColor="text1"/>
        </w:rPr>
        <w:t xml:space="preserve">Slack Time </w:t>
      </w:r>
      <w:r w:rsidR="00F71D0E">
        <w:t>(which is LS</w:t>
      </w:r>
      <w:r w:rsidR="00FF4F89">
        <w:t xml:space="preserve"> </w:t>
      </w:r>
      <w:r w:rsidR="00F71D0E">
        <w:t>-</w:t>
      </w:r>
      <w:r w:rsidR="00FF4F89">
        <w:t xml:space="preserve"> </w:t>
      </w:r>
      <w:r w:rsidR="00F71D0E">
        <w:t>ES).</w:t>
      </w:r>
    </w:p>
    <w:p w14:paraId="2EC2DBF3" w14:textId="2529134A" w:rsidR="002A294C" w:rsidRDefault="002A294C" w:rsidP="00F71D0E"/>
    <w:p w14:paraId="5344626E" w14:textId="0C163384" w:rsidR="000E120E" w:rsidRDefault="000E120E" w:rsidP="000E120E">
      <w:r>
        <w:tab/>
      </w:r>
      <w:r>
        <w:tab/>
      </w:r>
      <w:r>
        <w:tab/>
      </w:r>
      <w:r w:rsidR="004878D9">
        <w:t xml:space="preserve">     </w:t>
      </w:r>
      <w:r>
        <w:t>Fig: Activity Network Chart</w:t>
      </w:r>
      <w:r>
        <w:t xml:space="preserve"> with </w:t>
      </w:r>
      <w:r w:rsidR="004878D9">
        <w:t>(ES,EF) (LS, LF) and ST</w:t>
      </w:r>
    </w:p>
    <w:p w14:paraId="3F88E7F0" w14:textId="740AD528" w:rsidR="002A294C" w:rsidRDefault="002A294C" w:rsidP="00F71D0E"/>
    <w:p w14:paraId="09C99F5B" w14:textId="4AAC6980" w:rsidR="002A294C" w:rsidRDefault="00050401" w:rsidP="00050401">
      <w:pPr>
        <w:pStyle w:val="Heading3"/>
      </w:pPr>
      <w:bookmarkStart w:id="39" w:name="_Toc97501218"/>
      <w:r>
        <w:t>Tabular Representation of Activity Network with CPM parameters</w:t>
      </w:r>
      <w:bookmarkEnd w:id="39"/>
    </w:p>
    <w:p w14:paraId="535840E5" w14:textId="77777777" w:rsidR="009A0579" w:rsidRPr="009A0579" w:rsidRDefault="009A0579" w:rsidP="009A057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417"/>
        <w:gridCol w:w="1276"/>
        <w:gridCol w:w="1418"/>
      </w:tblGrid>
      <w:tr w:rsidR="00050401" w14:paraId="33CAE12C" w14:textId="77777777" w:rsidTr="009A0579">
        <w:trPr>
          <w:jc w:val="center"/>
        </w:trPr>
        <w:tc>
          <w:tcPr>
            <w:tcW w:w="2830" w:type="dxa"/>
          </w:tcPr>
          <w:p w14:paraId="0DC8A3C2" w14:textId="19335ADA" w:rsidR="00050401" w:rsidRPr="00186514" w:rsidRDefault="00050401" w:rsidP="00050401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Tasks</w:t>
            </w:r>
          </w:p>
        </w:tc>
        <w:tc>
          <w:tcPr>
            <w:tcW w:w="1276" w:type="dxa"/>
          </w:tcPr>
          <w:p w14:paraId="653F08DD" w14:textId="0EEC2D13" w:rsidR="00050401" w:rsidRPr="00186514" w:rsidRDefault="00050401" w:rsidP="00050401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ES</w:t>
            </w:r>
          </w:p>
        </w:tc>
        <w:tc>
          <w:tcPr>
            <w:tcW w:w="1276" w:type="dxa"/>
          </w:tcPr>
          <w:p w14:paraId="3E43F9C0" w14:textId="66990741" w:rsidR="00050401" w:rsidRPr="00186514" w:rsidRDefault="00050401" w:rsidP="00050401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EF</w:t>
            </w:r>
          </w:p>
        </w:tc>
        <w:tc>
          <w:tcPr>
            <w:tcW w:w="1417" w:type="dxa"/>
          </w:tcPr>
          <w:p w14:paraId="50D11111" w14:textId="16F94448" w:rsidR="00050401" w:rsidRPr="00186514" w:rsidRDefault="00050401" w:rsidP="00050401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LS</w:t>
            </w:r>
          </w:p>
        </w:tc>
        <w:tc>
          <w:tcPr>
            <w:tcW w:w="1276" w:type="dxa"/>
          </w:tcPr>
          <w:p w14:paraId="7F889C9A" w14:textId="3E172F27" w:rsidR="00050401" w:rsidRPr="00186514" w:rsidRDefault="00050401" w:rsidP="00050401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LF</w:t>
            </w:r>
          </w:p>
        </w:tc>
        <w:tc>
          <w:tcPr>
            <w:tcW w:w="1418" w:type="dxa"/>
          </w:tcPr>
          <w:p w14:paraId="36ECC192" w14:textId="22C0D6B7" w:rsidR="00050401" w:rsidRPr="00186514" w:rsidRDefault="00050401" w:rsidP="00050401">
            <w:pPr>
              <w:jc w:val="center"/>
              <w:rPr>
                <w:b/>
                <w:bCs/>
                <w:color w:val="000000" w:themeColor="text1"/>
              </w:rPr>
            </w:pPr>
            <w:r w:rsidRPr="00186514">
              <w:rPr>
                <w:b/>
                <w:bCs/>
                <w:color w:val="000000" w:themeColor="text1"/>
              </w:rPr>
              <w:t>ST</w:t>
            </w:r>
          </w:p>
        </w:tc>
      </w:tr>
      <w:tr w:rsidR="00050401" w14:paraId="074A1455" w14:textId="77777777" w:rsidTr="009A0579">
        <w:trPr>
          <w:jc w:val="center"/>
        </w:trPr>
        <w:tc>
          <w:tcPr>
            <w:tcW w:w="2830" w:type="dxa"/>
          </w:tcPr>
          <w:p w14:paraId="092D1461" w14:textId="54356E39" w:rsidR="00050401" w:rsidRDefault="00050401" w:rsidP="00050401">
            <w:r>
              <w:t>Feasibility Study</w:t>
            </w:r>
          </w:p>
        </w:tc>
        <w:tc>
          <w:tcPr>
            <w:tcW w:w="1276" w:type="dxa"/>
          </w:tcPr>
          <w:p w14:paraId="217373FA" w14:textId="44FF1D48" w:rsidR="00050401" w:rsidRDefault="0035168A" w:rsidP="009A057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5351423" w14:textId="0A13297A" w:rsidR="00050401" w:rsidRDefault="0035168A" w:rsidP="009A057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40526625" w14:textId="1C2AEA64" w:rsidR="00050401" w:rsidRDefault="0035168A" w:rsidP="009A057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42574B5" w14:textId="356EB33A" w:rsidR="00050401" w:rsidRDefault="0035168A" w:rsidP="009A057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1BFB0060" w14:textId="72DE9B0C" w:rsidR="00050401" w:rsidRDefault="0035168A" w:rsidP="009A0579">
            <w:pPr>
              <w:jc w:val="center"/>
            </w:pPr>
            <w:r>
              <w:t>0</w:t>
            </w:r>
          </w:p>
        </w:tc>
      </w:tr>
      <w:tr w:rsidR="00050401" w14:paraId="7C428C03" w14:textId="77777777" w:rsidTr="009A0579">
        <w:trPr>
          <w:jc w:val="center"/>
        </w:trPr>
        <w:tc>
          <w:tcPr>
            <w:tcW w:w="2830" w:type="dxa"/>
          </w:tcPr>
          <w:p w14:paraId="3FFAAFDC" w14:textId="723DAC28" w:rsidR="00050401" w:rsidRDefault="0035168A" w:rsidP="00050401">
            <w:r>
              <w:t>Requirement Analysis and Specification</w:t>
            </w:r>
          </w:p>
        </w:tc>
        <w:tc>
          <w:tcPr>
            <w:tcW w:w="1276" w:type="dxa"/>
          </w:tcPr>
          <w:p w14:paraId="0F39607E" w14:textId="60EF1989" w:rsidR="00050401" w:rsidRDefault="0035168A" w:rsidP="009A057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73785E3" w14:textId="37ED55E4" w:rsidR="00050401" w:rsidRDefault="0035168A" w:rsidP="009A0579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18180D37" w14:textId="2704CFF1" w:rsidR="00050401" w:rsidRDefault="0035168A" w:rsidP="009A057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6DBFAFD9" w14:textId="5C0D2AD8" w:rsidR="00050401" w:rsidRDefault="0035168A" w:rsidP="009A0579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14:paraId="6DCA12DD" w14:textId="00317538" w:rsidR="00050401" w:rsidRDefault="0035168A" w:rsidP="009A0579">
            <w:pPr>
              <w:jc w:val="center"/>
            </w:pPr>
            <w:r>
              <w:t>0</w:t>
            </w:r>
          </w:p>
        </w:tc>
      </w:tr>
      <w:tr w:rsidR="00050401" w14:paraId="391CE6F1" w14:textId="77777777" w:rsidTr="009A0579">
        <w:trPr>
          <w:jc w:val="center"/>
        </w:trPr>
        <w:tc>
          <w:tcPr>
            <w:tcW w:w="2830" w:type="dxa"/>
          </w:tcPr>
          <w:p w14:paraId="2002464E" w14:textId="0515555B" w:rsidR="00050401" w:rsidRDefault="0035168A" w:rsidP="00050401">
            <w:r>
              <w:t>Project Management Plan</w:t>
            </w:r>
          </w:p>
        </w:tc>
        <w:tc>
          <w:tcPr>
            <w:tcW w:w="1276" w:type="dxa"/>
          </w:tcPr>
          <w:p w14:paraId="124FD184" w14:textId="0536C757" w:rsidR="00050401" w:rsidRDefault="0035168A" w:rsidP="009A0579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14:paraId="1B256AC1" w14:textId="49BD1A4C" w:rsidR="00050401" w:rsidRDefault="0035168A" w:rsidP="009A0579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057D31A1" w14:textId="722E815C" w:rsidR="00050401" w:rsidRDefault="0035168A" w:rsidP="009A0579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14:paraId="2EE593DA" w14:textId="290B9326" w:rsidR="00050401" w:rsidRDefault="0035168A" w:rsidP="009A0579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14:paraId="3865EC09" w14:textId="3C18E2C2" w:rsidR="00050401" w:rsidRDefault="0035168A" w:rsidP="009A0579">
            <w:pPr>
              <w:jc w:val="center"/>
            </w:pPr>
            <w:r>
              <w:t>0</w:t>
            </w:r>
          </w:p>
        </w:tc>
      </w:tr>
      <w:tr w:rsidR="00050401" w14:paraId="0B6CCE17" w14:textId="77777777" w:rsidTr="009A0579">
        <w:trPr>
          <w:jc w:val="center"/>
        </w:trPr>
        <w:tc>
          <w:tcPr>
            <w:tcW w:w="2830" w:type="dxa"/>
          </w:tcPr>
          <w:p w14:paraId="24D484F1" w14:textId="582710D9" w:rsidR="00050401" w:rsidRDefault="0035168A" w:rsidP="00050401">
            <w:r>
              <w:t>Designing GUI</w:t>
            </w:r>
          </w:p>
        </w:tc>
        <w:tc>
          <w:tcPr>
            <w:tcW w:w="1276" w:type="dxa"/>
          </w:tcPr>
          <w:p w14:paraId="07FCDFC8" w14:textId="605A309A" w:rsidR="00050401" w:rsidRDefault="0035168A" w:rsidP="009A0579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14:paraId="0B21A10D" w14:textId="5C40702D" w:rsidR="00050401" w:rsidRDefault="0035168A" w:rsidP="009A0579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242C1557" w14:textId="6DF5897B" w:rsidR="00050401" w:rsidRDefault="0035168A" w:rsidP="009A0579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14:paraId="4A3B6520" w14:textId="765346F3" w:rsidR="00050401" w:rsidRDefault="0035168A" w:rsidP="009A0579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14:paraId="63A35124" w14:textId="73D5D70E" w:rsidR="00050401" w:rsidRDefault="0035168A" w:rsidP="009A0579">
            <w:pPr>
              <w:jc w:val="center"/>
            </w:pPr>
            <w:r>
              <w:t>7</w:t>
            </w:r>
          </w:p>
        </w:tc>
      </w:tr>
      <w:tr w:rsidR="00050401" w14:paraId="1F59915D" w14:textId="77777777" w:rsidTr="009A0579">
        <w:trPr>
          <w:jc w:val="center"/>
        </w:trPr>
        <w:tc>
          <w:tcPr>
            <w:tcW w:w="2830" w:type="dxa"/>
          </w:tcPr>
          <w:p w14:paraId="682AED11" w14:textId="4D7A57C4" w:rsidR="00050401" w:rsidRDefault="0035168A" w:rsidP="00050401">
            <w:r>
              <w:t>Database Design</w:t>
            </w:r>
          </w:p>
        </w:tc>
        <w:tc>
          <w:tcPr>
            <w:tcW w:w="1276" w:type="dxa"/>
          </w:tcPr>
          <w:p w14:paraId="51D5A587" w14:textId="65197899" w:rsidR="00050401" w:rsidRDefault="0035168A" w:rsidP="009A0579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14:paraId="0C3C0BA8" w14:textId="013CD5DF" w:rsidR="00050401" w:rsidRDefault="0035168A" w:rsidP="009A0579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7697D6D0" w14:textId="1EE300E6" w:rsidR="00050401" w:rsidRDefault="0035168A" w:rsidP="009A0579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14:paraId="3A18DEE7" w14:textId="5441E2D4" w:rsidR="00050401" w:rsidRDefault="0035168A" w:rsidP="009A0579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14:paraId="672C08C6" w14:textId="7EA7CEFE" w:rsidR="00050401" w:rsidRDefault="0035168A" w:rsidP="009A0579">
            <w:pPr>
              <w:jc w:val="center"/>
            </w:pPr>
            <w:r>
              <w:t>0</w:t>
            </w:r>
          </w:p>
        </w:tc>
      </w:tr>
      <w:tr w:rsidR="00050401" w14:paraId="3ABBD40A" w14:textId="77777777" w:rsidTr="009A0579">
        <w:trPr>
          <w:jc w:val="center"/>
        </w:trPr>
        <w:tc>
          <w:tcPr>
            <w:tcW w:w="2830" w:type="dxa"/>
          </w:tcPr>
          <w:p w14:paraId="4A2A52CF" w14:textId="77EDE752" w:rsidR="00050401" w:rsidRDefault="0035168A" w:rsidP="00050401">
            <w:r>
              <w:t>Code GUI</w:t>
            </w:r>
          </w:p>
        </w:tc>
        <w:tc>
          <w:tcPr>
            <w:tcW w:w="1276" w:type="dxa"/>
          </w:tcPr>
          <w:p w14:paraId="54B7A79D" w14:textId="17AC0A74" w:rsidR="00050401" w:rsidRDefault="0035168A" w:rsidP="009A0579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24A618C4" w14:textId="7BD11821" w:rsidR="00050401" w:rsidRDefault="0035168A" w:rsidP="009A0579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14:paraId="1310CBCE" w14:textId="14D3F4BB" w:rsidR="00050401" w:rsidRDefault="0035168A" w:rsidP="009A0579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14:paraId="066764F2" w14:textId="6764E5DF" w:rsidR="00050401" w:rsidRDefault="0035168A" w:rsidP="009A0579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14:paraId="479859DA" w14:textId="24D398FE" w:rsidR="00050401" w:rsidRDefault="0035168A" w:rsidP="009A0579">
            <w:pPr>
              <w:jc w:val="center"/>
            </w:pPr>
            <w:r>
              <w:t>7</w:t>
            </w:r>
          </w:p>
        </w:tc>
      </w:tr>
      <w:tr w:rsidR="00050401" w14:paraId="243BCD4C" w14:textId="77777777" w:rsidTr="009A0579">
        <w:trPr>
          <w:jc w:val="center"/>
        </w:trPr>
        <w:tc>
          <w:tcPr>
            <w:tcW w:w="2830" w:type="dxa"/>
          </w:tcPr>
          <w:p w14:paraId="52C26749" w14:textId="4AA16255" w:rsidR="00050401" w:rsidRDefault="0035168A" w:rsidP="00050401">
            <w:r>
              <w:t>Code Database</w:t>
            </w:r>
          </w:p>
        </w:tc>
        <w:tc>
          <w:tcPr>
            <w:tcW w:w="1276" w:type="dxa"/>
          </w:tcPr>
          <w:p w14:paraId="07014BB1" w14:textId="2554E799" w:rsidR="00050401" w:rsidRDefault="0035168A" w:rsidP="009A0579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14:paraId="57C1758E" w14:textId="1D1453D5" w:rsidR="00050401" w:rsidRDefault="0035168A" w:rsidP="009A0579">
            <w:pPr>
              <w:jc w:val="center"/>
            </w:pPr>
            <w:r>
              <w:t>57</w:t>
            </w:r>
          </w:p>
        </w:tc>
        <w:tc>
          <w:tcPr>
            <w:tcW w:w="1417" w:type="dxa"/>
          </w:tcPr>
          <w:p w14:paraId="33C7A187" w14:textId="5F6079B8" w:rsidR="00050401" w:rsidRDefault="0035168A" w:rsidP="009A0579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14:paraId="0C8C82D3" w14:textId="5BC16A71" w:rsidR="00050401" w:rsidRDefault="0035168A" w:rsidP="009A0579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14:paraId="058396C6" w14:textId="261D6A23" w:rsidR="00050401" w:rsidRDefault="0035168A" w:rsidP="009A0579">
            <w:pPr>
              <w:jc w:val="center"/>
            </w:pPr>
            <w:r>
              <w:t>0</w:t>
            </w:r>
          </w:p>
        </w:tc>
      </w:tr>
      <w:tr w:rsidR="0035168A" w14:paraId="26424DC9" w14:textId="77777777" w:rsidTr="009A0579">
        <w:trPr>
          <w:jc w:val="center"/>
        </w:trPr>
        <w:tc>
          <w:tcPr>
            <w:tcW w:w="2830" w:type="dxa"/>
          </w:tcPr>
          <w:p w14:paraId="5DE82315" w14:textId="7B270D36" w:rsidR="0035168A" w:rsidRDefault="0035168A" w:rsidP="00050401">
            <w:r>
              <w:t>User Documentation</w:t>
            </w:r>
          </w:p>
        </w:tc>
        <w:tc>
          <w:tcPr>
            <w:tcW w:w="1276" w:type="dxa"/>
          </w:tcPr>
          <w:p w14:paraId="2D96B51F" w14:textId="37078776" w:rsidR="0035168A" w:rsidRDefault="0035168A" w:rsidP="009A0579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14:paraId="09AF2D99" w14:textId="78B027AF" w:rsidR="0035168A" w:rsidRDefault="0035168A" w:rsidP="009A0579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14:paraId="2074F710" w14:textId="310B8E49" w:rsidR="0035168A" w:rsidRDefault="0035168A" w:rsidP="009A0579">
            <w:pPr>
              <w:jc w:val="center"/>
            </w:pPr>
            <w:r>
              <w:t>71</w:t>
            </w:r>
          </w:p>
        </w:tc>
        <w:tc>
          <w:tcPr>
            <w:tcW w:w="1276" w:type="dxa"/>
          </w:tcPr>
          <w:p w14:paraId="4236E84B" w14:textId="749B3280" w:rsidR="0035168A" w:rsidRDefault="0035168A" w:rsidP="009A0579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14:paraId="4F7A6A06" w14:textId="22EDB806" w:rsidR="0035168A" w:rsidRDefault="0035168A" w:rsidP="009A0579">
            <w:pPr>
              <w:jc w:val="center"/>
            </w:pPr>
            <w:r>
              <w:t>49</w:t>
            </w:r>
          </w:p>
        </w:tc>
      </w:tr>
      <w:tr w:rsidR="0035168A" w14:paraId="1E9F3C96" w14:textId="77777777" w:rsidTr="009A0579">
        <w:trPr>
          <w:jc w:val="center"/>
        </w:trPr>
        <w:tc>
          <w:tcPr>
            <w:tcW w:w="2830" w:type="dxa"/>
          </w:tcPr>
          <w:p w14:paraId="62C536C5" w14:textId="368C7206" w:rsidR="0035168A" w:rsidRDefault="0035168A" w:rsidP="00050401">
            <w:r>
              <w:t>Integration and Testing</w:t>
            </w:r>
          </w:p>
        </w:tc>
        <w:tc>
          <w:tcPr>
            <w:tcW w:w="1276" w:type="dxa"/>
          </w:tcPr>
          <w:p w14:paraId="42D30460" w14:textId="2A2E916C" w:rsidR="0035168A" w:rsidRDefault="0035168A" w:rsidP="009A0579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345BA46D" w14:textId="72429C00" w:rsidR="0035168A" w:rsidRDefault="0035168A" w:rsidP="009A0579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14:paraId="3ABFC35D" w14:textId="2071E4D1" w:rsidR="0035168A" w:rsidRDefault="0035168A" w:rsidP="009A0579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69B6917D" w14:textId="70FE8BCB" w:rsidR="0035168A" w:rsidRDefault="0035168A" w:rsidP="009A0579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14:paraId="1BF845EC" w14:textId="7045D165" w:rsidR="0035168A" w:rsidRDefault="0035168A" w:rsidP="009A0579">
            <w:pPr>
              <w:jc w:val="center"/>
            </w:pPr>
            <w:r>
              <w:t>0</w:t>
            </w:r>
          </w:p>
        </w:tc>
      </w:tr>
    </w:tbl>
    <w:p w14:paraId="6913D3D9" w14:textId="77777777" w:rsidR="0096469E" w:rsidRDefault="0096469E" w:rsidP="005F770B"/>
    <w:p w14:paraId="3812B2AF" w14:textId="5C13F383" w:rsidR="004878D9" w:rsidRDefault="004878D9" w:rsidP="004878D9">
      <w:pPr>
        <w:pStyle w:val="Heading2"/>
      </w:pPr>
      <w:bookmarkStart w:id="40" w:name="_Toc97501219"/>
      <w:r>
        <w:t>PERT Chart</w:t>
      </w:r>
      <w:bookmarkEnd w:id="40"/>
    </w:p>
    <w:p w14:paraId="610C360B" w14:textId="77777777" w:rsidR="004878D9" w:rsidRDefault="004878D9" w:rsidP="004878D9">
      <w:r>
        <w:tab/>
      </w:r>
      <w:r>
        <w:t>PERT</w:t>
      </w:r>
      <w:r>
        <w:t>(Project Evaluation and Review Technique)</w:t>
      </w:r>
      <w:r>
        <w:t xml:space="preserve"> charts are used to represent the statistical </w:t>
      </w:r>
      <w:r>
        <w:tab/>
      </w:r>
      <w:r>
        <w:t xml:space="preserve">variations in the project estimates assuming these to be a normal distribution. </w:t>
      </w:r>
    </w:p>
    <w:p w14:paraId="2E1B7EEE" w14:textId="77777777" w:rsidR="004878D9" w:rsidRDefault="004878D9" w:rsidP="004878D9">
      <w:r>
        <w:tab/>
      </w:r>
    </w:p>
    <w:p w14:paraId="3794284D" w14:textId="2D4BC76B" w:rsidR="004878D9" w:rsidRDefault="004878D9" w:rsidP="004878D9">
      <w:r>
        <w:tab/>
      </w:r>
      <w:r>
        <w:t xml:space="preserve">PERT allows for some randomness in task completion times and therefore provides the </w:t>
      </w:r>
      <w:r>
        <w:tab/>
      </w:r>
      <w:r>
        <w:t xml:space="preserve">capability to determine the probability for achieving project milestones based on the </w:t>
      </w:r>
      <w:r>
        <w:tab/>
      </w:r>
      <w:r>
        <w:t xml:space="preserve">probability of completing each task along the path to that milestone. Each task is </w:t>
      </w:r>
      <w:r>
        <w:tab/>
      </w:r>
      <w:r>
        <w:t xml:space="preserve">annotated with three estimates: </w:t>
      </w:r>
    </w:p>
    <w:p w14:paraId="4F2E21B9" w14:textId="37D0857B" w:rsidR="004878D9" w:rsidRDefault="004878D9" w:rsidP="004878D9"/>
    <w:p w14:paraId="559DA044" w14:textId="5156EE5E" w:rsidR="004878D9" w:rsidRDefault="004878D9" w:rsidP="004878D9">
      <w:r>
        <w:tab/>
      </w:r>
      <w:r w:rsidRPr="00186514">
        <w:rPr>
          <w:b/>
          <w:bCs/>
          <w:color w:val="000000" w:themeColor="text1"/>
        </w:rPr>
        <w:t xml:space="preserve">Optimistic (O): </w:t>
      </w:r>
      <w:r>
        <w:t>The best possible case task completion time.</w:t>
      </w:r>
    </w:p>
    <w:p w14:paraId="0F036F5B" w14:textId="175CBE4A" w:rsidR="004878D9" w:rsidRDefault="004878D9" w:rsidP="004878D9">
      <w:r>
        <w:tab/>
      </w:r>
      <w:r w:rsidRPr="00186514">
        <w:rPr>
          <w:b/>
          <w:bCs/>
          <w:color w:val="000000" w:themeColor="text1"/>
        </w:rPr>
        <w:t xml:space="preserve">Most likely estimate (M): </w:t>
      </w:r>
      <w:r>
        <w:t>Most likely task completion time.</w:t>
      </w:r>
    </w:p>
    <w:p w14:paraId="5BFCCF15" w14:textId="6BDC5067" w:rsidR="004878D9" w:rsidRDefault="0073603F" w:rsidP="004878D9">
      <w:r>
        <w:rPr>
          <w:noProof/>
        </w:rPr>
        <w:drawing>
          <wp:anchor distT="0" distB="0" distL="114300" distR="114300" simplePos="0" relativeHeight="251668480" behindDoc="0" locked="0" layoutInCell="1" allowOverlap="1" wp14:anchorId="2CEFA89C" wp14:editId="337F4E33">
            <wp:simplePos x="0" y="0"/>
            <wp:positionH relativeFrom="column">
              <wp:posOffset>-82550</wp:posOffset>
            </wp:positionH>
            <wp:positionV relativeFrom="paragraph">
              <wp:posOffset>350328</wp:posOffset>
            </wp:positionV>
            <wp:extent cx="6301105" cy="5965190"/>
            <wp:effectExtent l="12700" t="12700" r="10795" b="16510"/>
            <wp:wrapSquare wrapText="bothSides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6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878D9">
        <w:tab/>
      </w:r>
      <w:r w:rsidR="004878D9" w:rsidRPr="00186514">
        <w:rPr>
          <w:b/>
          <w:bCs/>
          <w:color w:val="000000" w:themeColor="text1"/>
        </w:rPr>
        <w:t>Worst</w:t>
      </w:r>
      <w:r w:rsidR="0096469E" w:rsidRPr="00186514">
        <w:rPr>
          <w:b/>
          <w:bCs/>
          <w:color w:val="000000" w:themeColor="text1"/>
        </w:rPr>
        <w:t xml:space="preserve"> case (W): </w:t>
      </w:r>
      <w:r w:rsidR="0096469E">
        <w:t>The worst possible case task completion time.</w:t>
      </w:r>
    </w:p>
    <w:p w14:paraId="3949400D" w14:textId="0DAB5E9B" w:rsidR="0096469E" w:rsidRDefault="0096469E" w:rsidP="004878D9"/>
    <w:p w14:paraId="64D6F898" w14:textId="4B003E14" w:rsidR="004878D9" w:rsidRDefault="0096469E" w:rsidP="005F770B">
      <w:r>
        <w:tab/>
      </w:r>
    </w:p>
    <w:p w14:paraId="2F2853AF" w14:textId="34693694" w:rsidR="004878D9" w:rsidRDefault="00B40678" w:rsidP="00B40678">
      <w:pPr>
        <w:pStyle w:val="Heading1"/>
      </w:pPr>
      <w:bookmarkStart w:id="41" w:name="_Toc97501220"/>
      <w:r>
        <w:lastRenderedPageBreak/>
        <w:t>RISK MANAGEMENT PLAN</w:t>
      </w:r>
      <w:bookmarkEnd w:id="41"/>
    </w:p>
    <w:p w14:paraId="435F950C" w14:textId="2B141539" w:rsidR="00B40678" w:rsidRDefault="00B40678" w:rsidP="00B40678">
      <w:pPr>
        <w:pStyle w:val="Heading2"/>
      </w:pPr>
      <w:bookmarkStart w:id="42" w:name="_Toc97501221"/>
      <w:r>
        <w:t>Project Risk</w:t>
      </w:r>
      <w:r w:rsidR="000E55C7">
        <w:t>s</w:t>
      </w:r>
      <w:bookmarkEnd w:id="42"/>
    </w:p>
    <w:p w14:paraId="5BBA93DE" w14:textId="543FBA19" w:rsidR="00B40678" w:rsidRDefault="00B40678" w:rsidP="00B40678">
      <w:r>
        <w:tab/>
      </w:r>
      <w:r w:rsidR="00D11156">
        <w:t xml:space="preserve">Since all the tools and frameworks used in this project are open source so there is no risk </w:t>
      </w:r>
      <w:r w:rsidR="00D11156">
        <w:tab/>
        <w:t xml:space="preserve">related to budgetary. The risk of schedule slippage would be mitigated by constant </w:t>
      </w:r>
      <w:r w:rsidR="00D11156">
        <w:tab/>
        <w:t>communication among team members.</w:t>
      </w:r>
      <w:r w:rsidR="00551DD9">
        <w:t xml:space="preserve"> In case we are not meeting the project deadline, </w:t>
      </w:r>
      <w:r w:rsidR="000E55C7">
        <w:tab/>
        <w:t xml:space="preserve">functionality(or functionalities) with low priority will not be implemented and website will be </w:t>
      </w:r>
      <w:r w:rsidR="000E55C7">
        <w:tab/>
        <w:t>up with limited functionality</w:t>
      </w:r>
      <w:r w:rsidR="003B38D8">
        <w:t xml:space="preserve"> only</w:t>
      </w:r>
      <w:r w:rsidR="000E55C7">
        <w:t>.</w:t>
      </w:r>
    </w:p>
    <w:p w14:paraId="2298E4EF" w14:textId="5E93797E" w:rsidR="000E55C7" w:rsidRDefault="000E55C7" w:rsidP="00B40678"/>
    <w:p w14:paraId="5AA8BA5A" w14:textId="147EABE1" w:rsidR="000E55C7" w:rsidRDefault="000E55C7" w:rsidP="000E55C7">
      <w:pPr>
        <w:pStyle w:val="Heading2"/>
      </w:pPr>
      <w:bookmarkStart w:id="43" w:name="_Toc97501222"/>
      <w:r>
        <w:t>Technical Risks</w:t>
      </w:r>
      <w:bookmarkEnd w:id="43"/>
    </w:p>
    <w:p w14:paraId="5A949AB2" w14:textId="6C583B10" w:rsidR="000E55C7" w:rsidRDefault="000E55C7" w:rsidP="000E55C7">
      <w:r>
        <w:tab/>
        <w:t xml:space="preserve">This is a well understood application and all the framework and technologies are open-source. </w:t>
      </w:r>
      <w:r>
        <w:tab/>
        <w:t>So, there are no technical risks associated with this project.</w:t>
      </w:r>
    </w:p>
    <w:p w14:paraId="0FDEB673" w14:textId="77777777" w:rsidR="000E55C7" w:rsidRDefault="000E55C7" w:rsidP="000E55C7"/>
    <w:p w14:paraId="589E4D61" w14:textId="3C7EEE8B" w:rsidR="000E55C7" w:rsidRDefault="000E55C7" w:rsidP="000E55C7">
      <w:pPr>
        <w:pStyle w:val="Heading2"/>
      </w:pPr>
      <w:bookmarkStart w:id="44" w:name="_Toc97501223"/>
      <w:r>
        <w:t>Business Risks</w:t>
      </w:r>
      <w:bookmarkEnd w:id="44"/>
    </w:p>
    <w:p w14:paraId="6C92253B" w14:textId="4DA601A6" w:rsidR="000E55C7" w:rsidRPr="000E55C7" w:rsidRDefault="000E55C7" w:rsidP="000E55C7">
      <w:r>
        <w:tab/>
        <w:t xml:space="preserve">There is </w:t>
      </w:r>
      <w:r w:rsidR="00F65829">
        <w:t xml:space="preserve">no risk associated with losing budgetary commitments. Upon completion of the </w:t>
      </w:r>
      <w:r w:rsidR="003B38D8">
        <w:tab/>
      </w:r>
      <w:r w:rsidR="00F65829">
        <w:t xml:space="preserve">project if the user base </w:t>
      </w:r>
      <w:r w:rsidR="003B38D8">
        <w:t>is</w:t>
      </w:r>
      <w:r w:rsidR="00F65829">
        <w:t xml:space="preserve"> not growing as expected then student</w:t>
      </w:r>
      <w:r w:rsidR="00FF4F89">
        <w:t>-</w:t>
      </w:r>
      <w:r w:rsidR="00F65829">
        <w:t xml:space="preserve">survey will be taken and </w:t>
      </w:r>
      <w:r w:rsidR="003B38D8">
        <w:tab/>
      </w:r>
      <w:r w:rsidR="00F65829">
        <w:t xml:space="preserve">changes will be made accordingly. </w:t>
      </w:r>
    </w:p>
    <w:p w14:paraId="7E9ABFF8" w14:textId="53C5CB3B" w:rsidR="004878D9" w:rsidRDefault="004878D9" w:rsidP="005F770B"/>
    <w:p w14:paraId="1519397B" w14:textId="03BEE6D3" w:rsidR="004878D9" w:rsidRDefault="004878D9" w:rsidP="005F770B"/>
    <w:p w14:paraId="4DA9D689" w14:textId="07983438" w:rsidR="004878D9" w:rsidRDefault="004878D9" w:rsidP="005F770B"/>
    <w:p w14:paraId="7517F1C7" w14:textId="32A34A4B" w:rsidR="004878D9" w:rsidRDefault="004878D9" w:rsidP="005F770B"/>
    <w:p w14:paraId="3D65E169" w14:textId="08853B89" w:rsidR="004878D9" w:rsidRDefault="004878D9" w:rsidP="005F770B"/>
    <w:p w14:paraId="7A49A7B2" w14:textId="76B348F4" w:rsidR="004878D9" w:rsidRDefault="004878D9" w:rsidP="005F770B"/>
    <w:p w14:paraId="5702AB0E" w14:textId="1C692004" w:rsidR="004878D9" w:rsidRDefault="004878D9" w:rsidP="005F770B"/>
    <w:p w14:paraId="07FDEA76" w14:textId="33185C67" w:rsidR="004878D9" w:rsidRDefault="004878D9" w:rsidP="005F770B"/>
    <w:p w14:paraId="489DA359" w14:textId="6290758E" w:rsidR="004878D9" w:rsidRDefault="004878D9" w:rsidP="005F770B"/>
    <w:p w14:paraId="5AFABBD3" w14:textId="6004756D" w:rsidR="004878D9" w:rsidRDefault="004878D9" w:rsidP="005F770B"/>
    <w:p w14:paraId="6D60E940" w14:textId="39E12048" w:rsidR="004878D9" w:rsidRDefault="004878D9" w:rsidP="005F770B"/>
    <w:p w14:paraId="0CA03084" w14:textId="77777777" w:rsidR="004878D9" w:rsidRDefault="004878D9" w:rsidP="005F770B"/>
    <w:p w14:paraId="12BD276D" w14:textId="77777777" w:rsidR="007808F5" w:rsidRDefault="007808F5" w:rsidP="005F770B"/>
    <w:p w14:paraId="0484778F" w14:textId="77777777" w:rsidR="007808F5" w:rsidRDefault="007808F5" w:rsidP="005F770B"/>
    <w:p w14:paraId="63E1F68F" w14:textId="6704664B" w:rsidR="00FC1A6F" w:rsidRDefault="00FC1A6F" w:rsidP="005F770B"/>
    <w:p w14:paraId="2ED54528" w14:textId="6A2ED2CC" w:rsidR="00FC1A6F" w:rsidRDefault="00FC1A6F" w:rsidP="005F770B"/>
    <w:p w14:paraId="6EB2F259" w14:textId="77777777" w:rsidR="00FC1A6F" w:rsidRPr="005F770B" w:rsidRDefault="00FC1A6F" w:rsidP="005F770B"/>
    <w:sectPr w:rsidR="00FC1A6F" w:rsidRPr="005F770B" w:rsidSect="003B38D8">
      <w:footerReference w:type="even" r:id="rId13"/>
      <w:footerReference w:type="default" r:id="rId14"/>
      <w:pgSz w:w="11906" w:h="16838"/>
      <w:pgMar w:top="1440" w:right="827" w:bottom="1003" w:left="115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CD72" w14:textId="77777777" w:rsidR="00957782" w:rsidRDefault="00957782" w:rsidP="0073603F">
      <w:r>
        <w:separator/>
      </w:r>
    </w:p>
  </w:endnote>
  <w:endnote w:type="continuationSeparator" w:id="0">
    <w:p w14:paraId="6FABFB17" w14:textId="77777777" w:rsidR="00957782" w:rsidRDefault="00957782" w:rsidP="007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371120"/>
      <w:docPartObj>
        <w:docPartGallery w:val="Page Numbers (Bottom of Page)"/>
        <w:docPartUnique/>
      </w:docPartObj>
    </w:sdtPr>
    <w:sdtContent>
      <w:p w14:paraId="697F111A" w14:textId="408D960B" w:rsidR="003B38D8" w:rsidRDefault="003B38D8" w:rsidP="006A6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149AB0" w14:textId="77777777" w:rsidR="003B38D8" w:rsidRDefault="003B38D8" w:rsidP="003B3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4538814"/>
      <w:docPartObj>
        <w:docPartGallery w:val="Page Numbers (Bottom of Page)"/>
        <w:docPartUnique/>
      </w:docPartObj>
    </w:sdtPr>
    <w:sdtContent>
      <w:p w14:paraId="2094B51C" w14:textId="30E0D34E" w:rsidR="003B38D8" w:rsidRDefault="003B38D8" w:rsidP="006A6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57C7B0" w14:textId="77777777" w:rsidR="003B38D8" w:rsidRDefault="003B38D8" w:rsidP="003B38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AF7E" w14:textId="77777777" w:rsidR="00957782" w:rsidRDefault="00957782" w:rsidP="0073603F">
      <w:r>
        <w:separator/>
      </w:r>
    </w:p>
  </w:footnote>
  <w:footnote w:type="continuationSeparator" w:id="0">
    <w:p w14:paraId="5C9A1648" w14:textId="77777777" w:rsidR="00957782" w:rsidRDefault="00957782" w:rsidP="0073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A8C"/>
    <w:multiLevelType w:val="multilevel"/>
    <w:tmpl w:val="2E9C6D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DF04A3"/>
    <w:multiLevelType w:val="hybridMultilevel"/>
    <w:tmpl w:val="A210AD3C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AEE532D"/>
    <w:multiLevelType w:val="hybridMultilevel"/>
    <w:tmpl w:val="3A02F108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D367764"/>
    <w:multiLevelType w:val="multilevel"/>
    <w:tmpl w:val="F0A6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A7768"/>
    <w:multiLevelType w:val="hybridMultilevel"/>
    <w:tmpl w:val="204A102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1271A"/>
    <w:multiLevelType w:val="hybridMultilevel"/>
    <w:tmpl w:val="A210AD3C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26432C6"/>
    <w:multiLevelType w:val="hybridMultilevel"/>
    <w:tmpl w:val="A210AD3C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77BB0D31"/>
    <w:multiLevelType w:val="hybridMultilevel"/>
    <w:tmpl w:val="42E2600C"/>
    <w:lvl w:ilvl="0" w:tplc="27461164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78800608"/>
    <w:multiLevelType w:val="hybridMultilevel"/>
    <w:tmpl w:val="21308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C0"/>
    <w:rsid w:val="0001293A"/>
    <w:rsid w:val="00050401"/>
    <w:rsid w:val="00065C87"/>
    <w:rsid w:val="00071ECB"/>
    <w:rsid w:val="000E120E"/>
    <w:rsid w:val="000E55C7"/>
    <w:rsid w:val="0017641E"/>
    <w:rsid w:val="00186514"/>
    <w:rsid w:val="002A294C"/>
    <w:rsid w:val="0030732C"/>
    <w:rsid w:val="0032709A"/>
    <w:rsid w:val="0035168A"/>
    <w:rsid w:val="003B38D8"/>
    <w:rsid w:val="003F14C1"/>
    <w:rsid w:val="004357A6"/>
    <w:rsid w:val="004449B8"/>
    <w:rsid w:val="004878D9"/>
    <w:rsid w:val="00551DD9"/>
    <w:rsid w:val="005F770B"/>
    <w:rsid w:val="006D33E1"/>
    <w:rsid w:val="0073603F"/>
    <w:rsid w:val="0074452E"/>
    <w:rsid w:val="007808F5"/>
    <w:rsid w:val="008F1908"/>
    <w:rsid w:val="009018BF"/>
    <w:rsid w:val="0093624F"/>
    <w:rsid w:val="00957782"/>
    <w:rsid w:val="0096469E"/>
    <w:rsid w:val="009A0579"/>
    <w:rsid w:val="009D2350"/>
    <w:rsid w:val="00A659EA"/>
    <w:rsid w:val="00B40678"/>
    <w:rsid w:val="00B45961"/>
    <w:rsid w:val="00B510FA"/>
    <w:rsid w:val="00B97644"/>
    <w:rsid w:val="00BD5D1E"/>
    <w:rsid w:val="00C03CC0"/>
    <w:rsid w:val="00C27960"/>
    <w:rsid w:val="00D11156"/>
    <w:rsid w:val="00DB20CF"/>
    <w:rsid w:val="00DF4334"/>
    <w:rsid w:val="00E172D3"/>
    <w:rsid w:val="00E65E7E"/>
    <w:rsid w:val="00EB1581"/>
    <w:rsid w:val="00F30C70"/>
    <w:rsid w:val="00F50C99"/>
    <w:rsid w:val="00F62A96"/>
    <w:rsid w:val="00F65829"/>
    <w:rsid w:val="00F71D0E"/>
    <w:rsid w:val="00FC1A6F"/>
    <w:rsid w:val="00FC1F3D"/>
    <w:rsid w:val="00FF2D99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8356"/>
  <w15:chartTrackingRefBased/>
  <w15:docId w15:val="{4CB55E66-7973-5C4B-89F9-C7C842A0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514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CC0"/>
    <w:pPr>
      <w:keepNext/>
      <w:keepLines/>
      <w:numPr>
        <w:numId w:val="1"/>
      </w:numPr>
      <w:spacing w:before="240"/>
      <w:ind w:left="360"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1E"/>
    <w:pPr>
      <w:keepNext/>
      <w:keepLines/>
      <w:numPr>
        <w:ilvl w:val="1"/>
        <w:numId w:val="1"/>
      </w:numPr>
      <w:spacing w:before="40"/>
      <w:ind w:left="1152" w:hanging="43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960"/>
    <w:pPr>
      <w:keepNext/>
      <w:keepLines/>
      <w:numPr>
        <w:ilvl w:val="2"/>
        <w:numId w:val="1"/>
      </w:numPr>
      <w:spacing w:before="4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CC0"/>
    <w:pPr>
      <w:keepNext/>
      <w:keepLines/>
      <w:numPr>
        <w:ilvl w:val="3"/>
        <w:numId w:val="1"/>
      </w:numPr>
      <w:spacing w:before="40"/>
      <w:ind w:left="1728" w:hanging="64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3CC0"/>
    <w:pPr>
      <w:keepNext/>
      <w:keepLines/>
      <w:numPr>
        <w:ilvl w:val="4"/>
        <w:numId w:val="1"/>
      </w:numPr>
      <w:spacing w:before="40"/>
      <w:ind w:left="2232" w:hanging="79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3CC0"/>
    <w:pPr>
      <w:keepNext/>
      <w:keepLines/>
      <w:numPr>
        <w:ilvl w:val="5"/>
        <w:numId w:val="1"/>
      </w:numPr>
      <w:spacing w:before="40"/>
      <w:ind w:left="2736" w:hanging="936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3CC0"/>
    <w:pPr>
      <w:keepNext/>
      <w:keepLines/>
      <w:numPr>
        <w:ilvl w:val="6"/>
        <w:numId w:val="1"/>
      </w:numPr>
      <w:spacing w:before="40"/>
      <w:ind w:left="3240" w:hanging="108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3CC0"/>
    <w:pPr>
      <w:keepNext/>
      <w:keepLines/>
      <w:numPr>
        <w:ilvl w:val="7"/>
        <w:numId w:val="1"/>
      </w:numPr>
      <w:spacing w:before="40"/>
      <w:ind w:left="3744" w:hanging="122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3CC0"/>
    <w:pPr>
      <w:keepNext/>
      <w:keepLines/>
      <w:numPr>
        <w:ilvl w:val="8"/>
        <w:numId w:val="1"/>
      </w:numPr>
      <w:spacing w:before="40"/>
      <w:ind w:left="4320" w:hanging="14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3CC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CC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03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9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3C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3C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03C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C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03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03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F77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hi-IN"/>
    </w:rPr>
  </w:style>
  <w:style w:type="paragraph" w:styleId="ListParagraph">
    <w:name w:val="List Paragraph"/>
    <w:basedOn w:val="Normal"/>
    <w:uiPriority w:val="34"/>
    <w:qFormat/>
    <w:rsid w:val="00F50C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93A"/>
    <w:rPr>
      <w:color w:val="808080"/>
    </w:rPr>
  </w:style>
  <w:style w:type="table" w:styleId="TableGrid">
    <w:name w:val="Table Grid"/>
    <w:basedOn w:val="TableNormal"/>
    <w:uiPriority w:val="39"/>
    <w:rsid w:val="009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03F"/>
  </w:style>
  <w:style w:type="paragraph" w:styleId="Footer">
    <w:name w:val="footer"/>
    <w:basedOn w:val="Normal"/>
    <w:link w:val="FooterChar"/>
    <w:uiPriority w:val="99"/>
    <w:unhideWhenUsed/>
    <w:rsid w:val="0073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03F"/>
  </w:style>
  <w:style w:type="character" w:styleId="PageNumber">
    <w:name w:val="page number"/>
    <w:basedOn w:val="DefaultParagraphFont"/>
    <w:uiPriority w:val="99"/>
    <w:semiHidden/>
    <w:unhideWhenUsed/>
    <w:rsid w:val="003B38D8"/>
  </w:style>
  <w:style w:type="paragraph" w:styleId="TOCHeading">
    <w:name w:val="TOC Heading"/>
    <w:basedOn w:val="Heading1"/>
    <w:next w:val="Normal"/>
    <w:uiPriority w:val="39"/>
    <w:unhideWhenUsed/>
    <w:qFormat/>
    <w:rsid w:val="0074452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452E"/>
    <w:rPr>
      <w:rFonts w:cstheme="minorHAnsi"/>
      <w:smallCap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452E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52E"/>
    <w:rPr>
      <w:rFonts w:cstheme="minorHAnsi"/>
      <w:b/>
      <w:bCs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7445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452E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4452E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74452E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74452E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74452E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4452E"/>
    <w:rPr>
      <w:rFonts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llegepravesh.com/engineering-colleges/iiitm-gwalio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F989E-D12D-7948-B1C9-3AF076EC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Document</vt:lpstr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Document</dc:title>
  <dc:subject>MySpace – A socio-academic site for students</dc:subject>
  <dc:creator>1018</dc:creator>
  <cp:keywords/>
  <dc:description/>
  <cp:lastModifiedBy>1018</cp:lastModifiedBy>
  <cp:revision>3</cp:revision>
  <cp:lastPrinted>2022-03-06T18:10:00Z</cp:lastPrinted>
  <dcterms:created xsi:type="dcterms:W3CDTF">2022-03-06T18:17:00Z</dcterms:created>
  <dcterms:modified xsi:type="dcterms:W3CDTF">2022-03-06T18:24:00Z</dcterms:modified>
</cp:coreProperties>
</file>